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7283" w14:textId="6CC5C36A" w:rsidR="00862D33" w:rsidRDefault="009A0860" w:rsidP="009A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ка Командора»</w:t>
      </w:r>
    </w:p>
    <w:p w14:paraId="67CC7C80" w14:textId="77777777" w:rsidR="009A0860" w:rsidRDefault="009A0860" w:rsidP="009A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ест игра </w:t>
      </w:r>
    </w:p>
    <w:p w14:paraId="21C30036" w14:textId="3611E6B5" w:rsidR="009A0860" w:rsidRDefault="009A0860" w:rsidP="009A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с тобой играли в детство на дворе заросшем»</w:t>
      </w:r>
    </w:p>
    <w:p w14:paraId="23A73E6D" w14:textId="6D5F8CF4" w:rsidR="009A0860" w:rsidRPr="00B61634" w:rsidRDefault="00A22311" w:rsidP="00A922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34">
        <w:rPr>
          <w:rFonts w:ascii="Times New Roman" w:hAnsi="Times New Roman" w:cs="Times New Roman"/>
          <w:b/>
          <w:bCs/>
          <w:sz w:val="28"/>
          <w:szCs w:val="28"/>
        </w:rPr>
        <w:t>Актуальность выбранной темы, обоснование выбора (небольшое предисловие)</w:t>
      </w:r>
      <w:r w:rsidR="008929CF">
        <w:rPr>
          <w:rFonts w:ascii="Times New Roman" w:hAnsi="Times New Roman" w:cs="Times New Roman"/>
          <w:b/>
          <w:bCs/>
          <w:sz w:val="28"/>
          <w:szCs w:val="28"/>
        </w:rPr>
        <w:t xml:space="preserve"> (слайды 1-2)</w:t>
      </w:r>
      <w:r w:rsidRPr="00B6163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634">
        <w:rPr>
          <w:rFonts w:ascii="Times New Roman" w:hAnsi="Times New Roman" w:cs="Times New Roman"/>
          <w:i/>
          <w:iCs/>
          <w:sz w:val="28"/>
          <w:szCs w:val="28"/>
        </w:rPr>
        <w:t>…Когда я училась в начальной школе, (а именно заканчивала третий класс), моя первая учительница Головина Елена Ивановна дала такое интересное задание на лето – прочитать одно произведение Владислава Петровича Крапивина. К сожалению, на уроках мы не читали книги этого автора (скорее всего по причине того, что их не было в программе по литературному чтению), поэтому я ничего не знала об этом человеке и тем более о его произведениях. Но нужно было выполнять задание. За помощью обратилась я к своему папе, так как именно он привил мне любовь к чтению</w:t>
      </w:r>
      <w:r w:rsidR="00A922D9"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. До сих пор он считается для меня личным «командором» в 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 xml:space="preserve">увлекательный </w:t>
      </w:r>
      <w:r w:rsidR="00A922D9" w:rsidRPr="00B61634">
        <w:rPr>
          <w:rFonts w:ascii="Times New Roman" w:hAnsi="Times New Roman" w:cs="Times New Roman"/>
          <w:i/>
          <w:iCs/>
          <w:sz w:val="28"/>
          <w:szCs w:val="28"/>
        </w:rPr>
        <w:t>мир чтения и книг. Он показал мне три книги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 xml:space="preserve"> В. П. Крапивина</w:t>
      </w:r>
      <w:r w:rsidR="00A922D9" w:rsidRPr="00B61634">
        <w:rPr>
          <w:rFonts w:ascii="Times New Roman" w:hAnsi="Times New Roman" w:cs="Times New Roman"/>
          <w:i/>
          <w:iCs/>
          <w:sz w:val="28"/>
          <w:szCs w:val="28"/>
        </w:rPr>
        <w:t>, которые у него были: «Тень Каравеллы», «Острова и капитаны» и «Застава на Якорном поле». И я выбрала почему-то «Тень Каравеллы»: мне была неблизка тема, связанная с морем и путешествиями. Но я смогла прочитать это произведение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>, даже что-то понять для себя. Н</w:t>
      </w:r>
      <w:r w:rsidR="00B61634" w:rsidRPr="00B61634">
        <w:rPr>
          <w:rFonts w:ascii="Times New Roman" w:hAnsi="Times New Roman" w:cs="Times New Roman"/>
          <w:i/>
          <w:iCs/>
          <w:sz w:val="28"/>
          <w:szCs w:val="28"/>
        </w:rPr>
        <w:t>а тот момент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 xml:space="preserve"> мне даже не пришло на ум,</w:t>
      </w:r>
      <w:r w:rsidR="00A922D9"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 что 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>это произведение</w:t>
      </w:r>
      <w:r w:rsidR="00A922D9"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 повлияет на мою жизнь…</w:t>
      </w:r>
    </w:p>
    <w:p w14:paraId="2CE56A43" w14:textId="2015F807" w:rsidR="00920BED" w:rsidRPr="00B61634" w:rsidRDefault="00A922D9" w:rsidP="00920B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… И вот 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>прошло уже много лет</w:t>
      </w:r>
      <w:r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, я работаю в школе учителем русского языка и литературы, и в один прекрасный день я узнаю, что в город Красноуральск (где я живу и тружусь) приезжает Крапивина Лариса Александровна с ребятами, чтобы показать фильм, снятый по мотивам повести </w:t>
      </w:r>
      <w:r w:rsidR="00920BED"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В. П. Крапивина </w:t>
      </w:r>
      <w:r w:rsidRPr="00B61634">
        <w:rPr>
          <w:rFonts w:ascii="Times New Roman" w:hAnsi="Times New Roman" w:cs="Times New Roman"/>
          <w:i/>
          <w:iCs/>
          <w:sz w:val="28"/>
          <w:szCs w:val="28"/>
        </w:rPr>
        <w:t>«Тень Каравеллы»</w:t>
      </w:r>
      <w:r w:rsidR="00920BED" w:rsidRPr="00B61634">
        <w:rPr>
          <w:rFonts w:ascii="Times New Roman" w:hAnsi="Times New Roman" w:cs="Times New Roman"/>
          <w:i/>
          <w:iCs/>
          <w:sz w:val="28"/>
          <w:szCs w:val="28"/>
        </w:rPr>
        <w:t>. Естественно, я поехала и ни капли не пожалела, что посетила такое мероприятие. Я подумала, что это какой-то знак в моей жизни. Знак, что нужно обратиться ещё раз к произведениям Владислава Петровича. Значит,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 xml:space="preserve"> мне </w:t>
      </w:r>
      <w:r w:rsidR="00B61634" w:rsidRPr="00B61634">
        <w:rPr>
          <w:rFonts w:ascii="Times New Roman" w:hAnsi="Times New Roman" w:cs="Times New Roman"/>
          <w:i/>
          <w:iCs/>
          <w:sz w:val="28"/>
          <w:szCs w:val="28"/>
        </w:rPr>
        <w:t>чего</w:t>
      </w:r>
      <w:r w:rsidR="00920BED" w:rsidRPr="00B61634">
        <w:rPr>
          <w:rFonts w:ascii="Times New Roman" w:hAnsi="Times New Roman" w:cs="Times New Roman"/>
          <w:i/>
          <w:iCs/>
          <w:sz w:val="28"/>
          <w:szCs w:val="28"/>
        </w:rPr>
        <w:t>-то не хватает в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0BED" w:rsidRPr="00B61634">
        <w:rPr>
          <w:rFonts w:ascii="Times New Roman" w:hAnsi="Times New Roman" w:cs="Times New Roman"/>
          <w:i/>
          <w:iCs/>
          <w:sz w:val="28"/>
          <w:szCs w:val="28"/>
        </w:rPr>
        <w:t>жизни…</w:t>
      </w:r>
    </w:p>
    <w:p w14:paraId="735681E2" w14:textId="63921923" w:rsidR="00A922D9" w:rsidRDefault="00920BED" w:rsidP="00B616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…В течение нескольких лет моя ученица Карманова Ксения участвовала в конкурсе «Оруженосцы Командора», посвящённом творчеству Владислава Петровича Крапивина. В этом году я решила сама попробовать свои силы и принять участие в конкурсе. Готовясь к данному мероприятию, анализируя произведения </w:t>
      </w:r>
      <w:r w:rsidR="00B61634" w:rsidRPr="00B61634">
        <w:rPr>
          <w:rFonts w:ascii="Times New Roman" w:hAnsi="Times New Roman" w:cs="Times New Roman"/>
          <w:i/>
          <w:iCs/>
          <w:sz w:val="28"/>
          <w:szCs w:val="28"/>
        </w:rPr>
        <w:t>В. П.</w:t>
      </w:r>
      <w:r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 Крапивина, я поняла, чего не хватает мне в жизни на данный момент! Доброты!!! После прочтения рассказов Владислава </w:t>
      </w:r>
      <w:r w:rsidR="00B61634" w:rsidRPr="00B61634">
        <w:rPr>
          <w:rFonts w:ascii="Times New Roman" w:hAnsi="Times New Roman" w:cs="Times New Roman"/>
          <w:i/>
          <w:iCs/>
          <w:sz w:val="28"/>
          <w:szCs w:val="28"/>
        </w:rPr>
        <w:t>Петровича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1634" w:rsidRPr="00B61634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 снова окунулась в то время, где было много добр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>ых моментов</w:t>
      </w:r>
      <w:r w:rsidRPr="00B61634">
        <w:rPr>
          <w:rFonts w:ascii="Times New Roman" w:hAnsi="Times New Roman" w:cs="Times New Roman"/>
          <w:i/>
          <w:iCs/>
          <w:sz w:val="28"/>
          <w:szCs w:val="28"/>
        </w:rPr>
        <w:t xml:space="preserve">, наивности, лёгкости. Это, конечно же, детство. И я решила поделиться этим с </w:t>
      </w:r>
      <w:r w:rsidR="00B61634" w:rsidRPr="00B61634">
        <w:rPr>
          <w:rFonts w:ascii="Times New Roman" w:hAnsi="Times New Roman" w:cs="Times New Roman"/>
          <w:i/>
          <w:iCs/>
          <w:sz w:val="28"/>
          <w:szCs w:val="28"/>
        </w:rPr>
        <w:t>моими учениками. Может быть, они станут добрее к себе и людям после этого. Хоть чуть-чуть…</w:t>
      </w:r>
      <w:r w:rsidR="00B61634">
        <w:rPr>
          <w:rFonts w:ascii="Times New Roman" w:hAnsi="Times New Roman" w:cs="Times New Roman"/>
          <w:i/>
          <w:iCs/>
          <w:sz w:val="28"/>
          <w:szCs w:val="28"/>
        </w:rPr>
        <w:t>И поймут, что я хотела донести до них.</w:t>
      </w:r>
    </w:p>
    <w:p w14:paraId="54E7AA4C" w14:textId="59A6ABAF" w:rsidR="00B61634" w:rsidRDefault="00CA4B0C" w:rsidP="009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2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194C">
        <w:rPr>
          <w:rFonts w:ascii="Times New Roman" w:hAnsi="Times New Roman" w:cs="Times New Roman"/>
          <w:sz w:val="28"/>
          <w:szCs w:val="28"/>
        </w:rPr>
        <w:t>обобщ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моменты, связанные с жизнью и творчеством </w:t>
      </w:r>
      <w:r w:rsidR="009B5823">
        <w:rPr>
          <w:rFonts w:ascii="Times New Roman" w:hAnsi="Times New Roman" w:cs="Times New Roman"/>
          <w:sz w:val="28"/>
          <w:szCs w:val="28"/>
        </w:rPr>
        <w:t>В. П.</w:t>
      </w:r>
      <w:r>
        <w:rPr>
          <w:rFonts w:ascii="Times New Roman" w:hAnsi="Times New Roman" w:cs="Times New Roman"/>
          <w:sz w:val="28"/>
          <w:szCs w:val="28"/>
        </w:rPr>
        <w:t xml:space="preserve"> Крапивина.</w:t>
      </w:r>
    </w:p>
    <w:p w14:paraId="668FF6AE" w14:textId="77777777" w:rsidR="00CA4B0C" w:rsidRPr="009B5823" w:rsidRDefault="00CA4B0C" w:rsidP="009B58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823">
        <w:rPr>
          <w:rFonts w:ascii="Times New Roman" w:hAnsi="Times New Roman" w:cs="Times New Roman"/>
          <w:b/>
          <w:bCs/>
          <w:sz w:val="28"/>
          <w:szCs w:val="28"/>
        </w:rPr>
        <w:t xml:space="preserve">Задачи:  </w:t>
      </w:r>
    </w:p>
    <w:p w14:paraId="3BF74D4C" w14:textId="236A4C51" w:rsidR="00CA4B0C" w:rsidRPr="00CA4B0C" w:rsidRDefault="00CA4B0C" w:rsidP="009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23">
        <w:rPr>
          <w:rFonts w:ascii="Times New Roman" w:hAnsi="Times New Roman" w:cs="Times New Roman"/>
          <w:i/>
          <w:iCs/>
          <w:sz w:val="28"/>
          <w:szCs w:val="28"/>
        </w:rPr>
        <w:t>- обучающие:</w:t>
      </w:r>
      <w:r w:rsidRPr="00CA4B0C">
        <w:rPr>
          <w:rFonts w:ascii="Times New Roman" w:hAnsi="Times New Roman" w:cs="Times New Roman"/>
          <w:sz w:val="28"/>
          <w:szCs w:val="28"/>
        </w:rPr>
        <w:t xml:space="preserve"> </w:t>
      </w:r>
      <w:r w:rsidR="009B5823">
        <w:rPr>
          <w:rFonts w:ascii="Times New Roman" w:hAnsi="Times New Roman" w:cs="Times New Roman"/>
          <w:sz w:val="28"/>
          <w:szCs w:val="28"/>
        </w:rPr>
        <w:t>вспомнить основные сведения из биографии В. П. Крапивина, содержание рассказов</w:t>
      </w:r>
      <w:r w:rsidRPr="00CA4B0C">
        <w:rPr>
          <w:rFonts w:ascii="Times New Roman" w:hAnsi="Times New Roman" w:cs="Times New Roman"/>
          <w:sz w:val="28"/>
          <w:szCs w:val="28"/>
        </w:rPr>
        <w:t>;</w:t>
      </w:r>
    </w:p>
    <w:p w14:paraId="195D3F84" w14:textId="795DA536" w:rsidR="00CA4B0C" w:rsidRPr="00CA4B0C" w:rsidRDefault="00CA4B0C" w:rsidP="009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23">
        <w:rPr>
          <w:rFonts w:ascii="Times New Roman" w:hAnsi="Times New Roman" w:cs="Times New Roman"/>
          <w:i/>
          <w:iCs/>
          <w:sz w:val="28"/>
          <w:szCs w:val="28"/>
        </w:rPr>
        <w:t>- развивающие:</w:t>
      </w:r>
      <w:r w:rsidR="009B5823" w:rsidRPr="009B5823">
        <w:t xml:space="preserve"> </w:t>
      </w:r>
      <w:r w:rsidR="009B5823" w:rsidRPr="009B5823">
        <w:rPr>
          <w:rFonts w:ascii="Times New Roman" w:hAnsi="Times New Roman" w:cs="Times New Roman"/>
          <w:sz w:val="28"/>
          <w:szCs w:val="28"/>
        </w:rPr>
        <w:t>извлечение информации из прочитанного</w:t>
      </w:r>
      <w:r w:rsidR="009B5823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9B5823" w:rsidRPr="009B5823">
        <w:rPr>
          <w:rFonts w:ascii="Times New Roman" w:hAnsi="Times New Roman" w:cs="Times New Roman"/>
          <w:sz w:val="28"/>
          <w:szCs w:val="28"/>
        </w:rPr>
        <w:t>, анализ содержания и некоторых художественных особенностей текста, понимание авторского замысла</w:t>
      </w:r>
      <w:r w:rsidRPr="00CA4B0C">
        <w:rPr>
          <w:rFonts w:ascii="Times New Roman" w:hAnsi="Times New Roman" w:cs="Times New Roman"/>
          <w:sz w:val="28"/>
          <w:szCs w:val="28"/>
        </w:rPr>
        <w:t>;</w:t>
      </w:r>
    </w:p>
    <w:p w14:paraId="0510C389" w14:textId="071D4A25" w:rsidR="00CA4B0C" w:rsidRDefault="00CA4B0C" w:rsidP="009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23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воспитательные:</w:t>
      </w:r>
      <w:r w:rsidRPr="00CA4B0C">
        <w:rPr>
          <w:rFonts w:ascii="Times New Roman" w:hAnsi="Times New Roman" w:cs="Times New Roman"/>
          <w:sz w:val="28"/>
          <w:szCs w:val="28"/>
        </w:rPr>
        <w:t xml:space="preserve"> воспитывать любовь к слову,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823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9B5823" w:rsidRPr="00CA4B0C">
        <w:rPr>
          <w:rFonts w:ascii="Times New Roman" w:hAnsi="Times New Roman" w:cs="Times New Roman"/>
          <w:sz w:val="28"/>
          <w:szCs w:val="28"/>
        </w:rPr>
        <w:t>литературе</w:t>
      </w:r>
      <w:r w:rsidRPr="00CA4B0C">
        <w:rPr>
          <w:rFonts w:ascii="Times New Roman" w:hAnsi="Times New Roman" w:cs="Times New Roman"/>
          <w:sz w:val="28"/>
          <w:szCs w:val="28"/>
        </w:rPr>
        <w:t>.</w:t>
      </w:r>
    </w:p>
    <w:p w14:paraId="111BAF41" w14:textId="1AD92BEE" w:rsidR="009B5823" w:rsidRDefault="009B5823" w:rsidP="00CA4B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E9B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Pr="003B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E9B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3F745BE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B77CB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гражданское воспитани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146F848F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патриотическое воспитани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ценностное отношение к достижениям своей Родины – России, к достижениям народа, в том числе отражённым в художественных произведениях; </w:t>
      </w:r>
    </w:p>
    <w:p w14:paraId="153D2550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 xml:space="preserve">духовно-нравственное воспитание: </w:t>
      </w:r>
      <w:r w:rsidRPr="003B3E9B">
        <w:rPr>
          <w:rFonts w:ascii="Times New Roman" w:hAnsi="Times New Roman" w:cs="Times New Roman"/>
          <w:sz w:val="28"/>
          <w:szCs w:val="28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65CD2CDA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 xml:space="preserve">эстетическое воспитание: </w:t>
      </w:r>
      <w:r w:rsidRPr="003B3E9B">
        <w:rPr>
          <w:rFonts w:ascii="Times New Roman" w:hAnsi="Times New Roman" w:cs="Times New Roman"/>
          <w:sz w:val="28"/>
          <w:szCs w:val="28"/>
        </w:rPr>
        <w:t>осознание важности художественной литературы и культуры как средства коммуникации и самовыражения;</w:t>
      </w:r>
    </w:p>
    <w:p w14:paraId="0B3E8948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физическое воспитание, формирование культуры здоровья и эмоционального благополучия</w:t>
      </w:r>
      <w:r w:rsidRPr="003B3E9B">
        <w:rPr>
          <w:rFonts w:ascii="Times New Roman" w:hAnsi="Times New Roman" w:cs="Times New Roman"/>
          <w:sz w:val="28"/>
          <w:szCs w:val="28"/>
        </w:rPr>
        <w:t>: умение принимать себя и других, не осуждая;</w:t>
      </w:r>
    </w:p>
    <w:p w14:paraId="792539B6" w14:textId="4363208E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трудовое воспитани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уважение к труду и результатам трудовой деятельности, в том числе при изучении произведений рус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B3E9B">
        <w:rPr>
          <w:rFonts w:ascii="Times New Roman" w:hAnsi="Times New Roman" w:cs="Times New Roman"/>
          <w:sz w:val="28"/>
          <w:szCs w:val="28"/>
        </w:rPr>
        <w:t>литературы;</w:t>
      </w:r>
    </w:p>
    <w:p w14:paraId="242401EA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ценности научного познания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овладение языковой и читательской культурой как средством познания мира.</w:t>
      </w:r>
    </w:p>
    <w:p w14:paraId="146A3F28" w14:textId="7FF705FA" w:rsidR="009B5823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3B3E9B">
        <w:rPr>
          <w:rFonts w:ascii="Times New Roman" w:hAnsi="Times New Roman" w:cs="Times New Roman"/>
          <w:sz w:val="28"/>
          <w:szCs w:val="28"/>
        </w:rPr>
        <w:t xml:space="preserve"> умение оперировать основными понятиями, терминами и представлениями в области концепции устойчив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208CA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81E86" w14:textId="77777777" w:rsidR="009B5823" w:rsidRPr="003B3E9B" w:rsidRDefault="009B5823" w:rsidP="009B58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14:paraId="7BF7DF4E" w14:textId="77777777" w:rsidR="009B5823" w:rsidRPr="003B3E9B" w:rsidRDefault="009B5823" w:rsidP="009B582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Базовые логические действия:</w:t>
      </w:r>
      <w:r w:rsidRPr="003B3E9B">
        <w:rPr>
          <w:rFonts w:ascii="Times New Roman" w:hAnsi="Times New Roman" w:cs="Times New Roman"/>
          <w:sz w:val="28"/>
          <w:szCs w:val="28"/>
        </w:rPr>
        <w:t xml:space="preserve">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6F3EB15D" w14:textId="77777777" w:rsidR="009B5823" w:rsidRPr="003B3E9B" w:rsidRDefault="009B5823" w:rsidP="009B582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Базовые исследовательские действия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53272AB4" w14:textId="77777777" w:rsidR="009B5823" w:rsidRPr="003B3E9B" w:rsidRDefault="009B5823" w:rsidP="009B582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Работа с информацией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209E2737" w14:textId="77777777" w:rsidR="009B5823" w:rsidRPr="003B3E9B" w:rsidRDefault="009B5823" w:rsidP="009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14:paraId="6E532B11" w14:textId="77777777" w:rsidR="009B5823" w:rsidRPr="003B3E9B" w:rsidRDefault="009B5823" w:rsidP="009B582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Общени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, выражать эмоции в соответствии с условиями и целями общения;</w:t>
      </w:r>
    </w:p>
    <w:p w14:paraId="07A80CF6" w14:textId="77777777" w:rsidR="009B5823" w:rsidRPr="003B3E9B" w:rsidRDefault="009B5823" w:rsidP="009B582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 xml:space="preserve"> </w:t>
      </w:r>
      <w:r w:rsidRPr="003B3E9B">
        <w:rPr>
          <w:rFonts w:ascii="Times New Roman" w:hAnsi="Times New Roman" w:cs="Times New Roman"/>
          <w:i/>
          <w:iCs/>
          <w:sz w:val="28"/>
          <w:szCs w:val="28"/>
        </w:rPr>
        <w:t>Совместная деятельность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использовать преимущества командной (парной, групповой, коллективной) и индивидуальной работы при решении конкретной проблемы на уроках литературы;</w:t>
      </w:r>
    </w:p>
    <w:p w14:paraId="5505EE7E" w14:textId="77777777" w:rsidR="009B5823" w:rsidRPr="003B3E9B" w:rsidRDefault="009B5823" w:rsidP="009B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14:paraId="5F9B294B" w14:textId="77777777" w:rsidR="009B5823" w:rsidRPr="003B3E9B" w:rsidRDefault="009B5823" w:rsidP="009B58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моорганизация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E8C1410" w14:textId="77777777" w:rsidR="009B5823" w:rsidRPr="003B3E9B" w:rsidRDefault="009B5823" w:rsidP="009B582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Самоконтроль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3EEA8048" w14:textId="77777777" w:rsidR="009B5823" w:rsidRPr="003B3E9B" w:rsidRDefault="009B5823" w:rsidP="009B582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Эмоциональный интеллект:</w:t>
      </w:r>
      <w:r w:rsidRPr="003B3E9B">
        <w:rPr>
          <w:rFonts w:ascii="Times New Roman" w:hAnsi="Times New Roman" w:cs="Times New Roman"/>
          <w:sz w:val="28"/>
          <w:szCs w:val="28"/>
        </w:rPr>
        <w:t xml:space="preserve"> развивать способность различать и называть собственные эмоции, управлять ими и эмоциями других;</w:t>
      </w:r>
    </w:p>
    <w:p w14:paraId="45481529" w14:textId="77777777" w:rsidR="009B5823" w:rsidRPr="003B3E9B" w:rsidRDefault="009B5823" w:rsidP="009B582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i/>
          <w:iCs/>
          <w:sz w:val="28"/>
          <w:szCs w:val="28"/>
        </w:rPr>
        <w:t>Принятие себя и других:</w:t>
      </w:r>
      <w:r w:rsidRPr="003B3E9B">
        <w:rPr>
          <w:rFonts w:ascii="Times New Roman" w:hAnsi="Times New Roman" w:cs="Times New Roman"/>
          <w:sz w:val="28"/>
          <w:szCs w:val="28"/>
        </w:rPr>
        <w:t xml:space="preserve"> признавать своё право на ошибку и такое же право другого; принимать себя и других, не осуждая; </w:t>
      </w:r>
    </w:p>
    <w:p w14:paraId="50B9B668" w14:textId="77777777" w:rsidR="009B5823" w:rsidRPr="003B3E9B" w:rsidRDefault="009B5823" w:rsidP="009B582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  <w:r w:rsidRPr="003B3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78D8B" w14:textId="77777777" w:rsidR="009B5823" w:rsidRPr="003B3E9B" w:rsidRDefault="009B5823" w:rsidP="009B5823">
      <w:pPr>
        <w:pStyle w:val="a7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14:paraId="741DFE8F" w14:textId="77777777" w:rsidR="009B5823" w:rsidRPr="003B3E9B" w:rsidRDefault="009B5823" w:rsidP="009B5823">
      <w:pPr>
        <w:pStyle w:val="a7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14:paraId="3DBBB7E6" w14:textId="77777777" w:rsidR="009B5823" w:rsidRPr="003B3E9B" w:rsidRDefault="009B5823" w:rsidP="009B5823">
      <w:pPr>
        <w:pStyle w:val="a7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осуществлять элементар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14:paraId="658AC772" w14:textId="77777777" w:rsidR="009B5823" w:rsidRPr="003B3E9B" w:rsidRDefault="009B5823" w:rsidP="009B5823">
      <w:pPr>
        <w:pStyle w:val="a7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участвовать в беседе и диалоге о прочитанном произведении, давать аргументированную оценку прочитанному;</w:t>
      </w:r>
    </w:p>
    <w:p w14:paraId="181258E7" w14:textId="77777777" w:rsidR="009B5823" w:rsidRPr="003B3E9B" w:rsidRDefault="009B5823" w:rsidP="009B5823">
      <w:pPr>
        <w:pStyle w:val="a7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владеть умениями интерпретации и оценки текстуально изученных произведений русской литературы с использованием методов смыслового чтения и эстетического анализа;</w:t>
      </w:r>
    </w:p>
    <w:p w14:paraId="12E94C65" w14:textId="77777777" w:rsidR="009B5823" w:rsidRPr="003B3E9B" w:rsidRDefault="009B5823" w:rsidP="009B5823">
      <w:pPr>
        <w:pStyle w:val="a7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осознавать важность чтения и изучения произведений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14:paraId="0E9F49B0" w14:textId="79670D89" w:rsidR="009B5823" w:rsidRDefault="009B5823" w:rsidP="009B5823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9B">
        <w:rPr>
          <w:rFonts w:ascii="Times New Roman" w:hAnsi="Times New Roman" w:cs="Times New Roman"/>
          <w:sz w:val="28"/>
          <w:szCs w:val="28"/>
        </w:rPr>
        <w:t>пользоваться под руководством учителя интернет-ресурсами, соблюдая правила информационной безопасности.</w:t>
      </w:r>
    </w:p>
    <w:p w14:paraId="06714A4C" w14:textId="2F4A657A" w:rsidR="009B5823" w:rsidRDefault="009B5823" w:rsidP="009B582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ероприятия</w:t>
      </w:r>
    </w:p>
    <w:p w14:paraId="0174B198" w14:textId="6AE96078" w:rsidR="00980A99" w:rsidRPr="003B3E9B" w:rsidRDefault="00980A99" w:rsidP="00980A99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ителя-предметники гуманитарного направления, школьный библиотекарь, две</w:t>
      </w:r>
      <w:r w:rsidR="006F542B">
        <w:rPr>
          <w:rFonts w:ascii="Times New Roman" w:hAnsi="Times New Roman" w:cs="Times New Roman"/>
          <w:sz w:val="28"/>
          <w:szCs w:val="28"/>
        </w:rPr>
        <w:t xml:space="preserve"> команды 6</w:t>
      </w:r>
      <w:r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14:paraId="50DE767E" w14:textId="394C0C27" w:rsidR="00980A99" w:rsidRDefault="00980A9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МАОУ СОШ 3 (кабинеты 41, 42, 44, </w:t>
      </w:r>
      <w:r w:rsidR="003C2172">
        <w:rPr>
          <w:rFonts w:ascii="Times New Roman" w:hAnsi="Times New Roman" w:cs="Times New Roman"/>
          <w:sz w:val="28"/>
          <w:szCs w:val="28"/>
        </w:rPr>
        <w:t xml:space="preserve">46, </w:t>
      </w:r>
      <w:r>
        <w:rPr>
          <w:rFonts w:ascii="Times New Roman" w:hAnsi="Times New Roman" w:cs="Times New Roman"/>
          <w:sz w:val="28"/>
          <w:szCs w:val="28"/>
        </w:rPr>
        <w:t>48), школьная библиотека.</w:t>
      </w:r>
    </w:p>
    <w:p w14:paraId="51ADF3D6" w14:textId="0CC17644" w:rsidR="004060F5" w:rsidRDefault="004060F5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снащение: компьютер, проект, интерактивная доска, динамики, ноутбуки </w:t>
      </w:r>
      <w:r w:rsidR="00661DF9">
        <w:rPr>
          <w:rFonts w:ascii="Times New Roman" w:hAnsi="Times New Roman" w:cs="Times New Roman"/>
          <w:sz w:val="28"/>
          <w:szCs w:val="28"/>
        </w:rPr>
        <w:t>для выполнения заданий.</w:t>
      </w:r>
    </w:p>
    <w:p w14:paraId="74E2D00A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F875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F7ED6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1CBE1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7658F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FEB3B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FE677" w14:textId="77777777" w:rsidR="00661DF9" w:rsidRDefault="00661DF9" w:rsidP="00980A9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C4715" w14:textId="77777777" w:rsidR="009B5823" w:rsidRPr="009A0860" w:rsidRDefault="009B5823" w:rsidP="009B58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«</w:t>
      </w:r>
      <w:r w:rsidRPr="009A0860">
        <w:rPr>
          <w:rFonts w:ascii="Times New Roman" w:hAnsi="Times New Roman" w:cs="Times New Roman"/>
          <w:i/>
          <w:iCs/>
          <w:sz w:val="28"/>
          <w:szCs w:val="28"/>
        </w:rPr>
        <w:t>У всех у нас свои истоки,</w:t>
      </w:r>
    </w:p>
    <w:p w14:paraId="508FDD80" w14:textId="77777777" w:rsidR="009B5823" w:rsidRPr="009A0860" w:rsidRDefault="009B5823" w:rsidP="009B58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0860">
        <w:rPr>
          <w:rFonts w:ascii="Times New Roman" w:hAnsi="Times New Roman" w:cs="Times New Roman"/>
          <w:i/>
          <w:iCs/>
          <w:sz w:val="28"/>
          <w:szCs w:val="28"/>
        </w:rPr>
        <w:t>У каждого – своя стезя.</w:t>
      </w:r>
    </w:p>
    <w:p w14:paraId="3A314E7E" w14:textId="77777777" w:rsidR="009B5823" w:rsidRPr="009A0860" w:rsidRDefault="009B5823" w:rsidP="009B58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0860">
        <w:rPr>
          <w:rFonts w:ascii="Times New Roman" w:hAnsi="Times New Roman" w:cs="Times New Roman"/>
          <w:i/>
          <w:iCs/>
          <w:sz w:val="28"/>
          <w:szCs w:val="28"/>
        </w:rPr>
        <w:t>Манят за грань Мечты, Дороги,</w:t>
      </w:r>
    </w:p>
    <w:p w14:paraId="109D0D32" w14:textId="77777777" w:rsidR="009B5823" w:rsidRDefault="009B5823" w:rsidP="009B582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0860">
        <w:rPr>
          <w:rFonts w:ascii="Times New Roman" w:hAnsi="Times New Roman" w:cs="Times New Roman"/>
          <w:i/>
          <w:iCs/>
          <w:sz w:val="28"/>
          <w:szCs w:val="28"/>
        </w:rPr>
        <w:t>Но в Детство Путь забыть нельзя...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40FED56" w14:textId="77777777" w:rsidR="009B5823" w:rsidRDefault="009B5823" w:rsidP="009B5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A0860">
        <w:rPr>
          <w:rFonts w:ascii="Times New Roman" w:hAnsi="Times New Roman" w:cs="Times New Roman"/>
          <w:sz w:val="28"/>
          <w:szCs w:val="28"/>
        </w:rPr>
        <w:t>Кирилл Пете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0E299" w14:textId="77777777" w:rsidR="009B5823" w:rsidRPr="009A0860" w:rsidRDefault="009B5823" w:rsidP="009B5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860">
        <w:rPr>
          <w:rFonts w:ascii="Times New Roman" w:hAnsi="Times New Roman" w:cs="Times New Roman"/>
          <w:sz w:val="28"/>
          <w:szCs w:val="28"/>
        </w:rPr>
        <w:t>КОМАНДОРУ</w:t>
      </w:r>
    </w:p>
    <w:p w14:paraId="7EF5030D" w14:textId="6CC92743" w:rsidR="009B5823" w:rsidRPr="00661DF9" w:rsidRDefault="009B5823" w:rsidP="0066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0860">
        <w:rPr>
          <w:rFonts w:ascii="Times New Roman" w:hAnsi="Times New Roman" w:cs="Times New Roman"/>
          <w:sz w:val="28"/>
          <w:szCs w:val="28"/>
        </w:rPr>
        <w:t>(Владиславу Петровичу Крапивину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366A11B" w14:textId="7C4AA2EC" w:rsidR="003C2172" w:rsidRDefault="00DD35A4" w:rsidP="00663F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A4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4060F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929CF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  <w:r w:rsidRPr="00DD35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A99">
        <w:rPr>
          <w:rFonts w:ascii="Times New Roman" w:hAnsi="Times New Roman" w:cs="Times New Roman"/>
          <w:sz w:val="28"/>
          <w:szCs w:val="28"/>
        </w:rPr>
        <w:t xml:space="preserve">16.10.2013 году в Литературной газете </w:t>
      </w:r>
      <w:r w:rsidR="002B4582">
        <w:rPr>
          <w:rFonts w:ascii="Times New Roman" w:hAnsi="Times New Roman" w:cs="Times New Roman"/>
          <w:sz w:val="28"/>
          <w:szCs w:val="28"/>
        </w:rPr>
        <w:t>вышло интервью с Владиславом Петровичем Крапивиным «</w:t>
      </w:r>
      <w:r w:rsidR="002B4582" w:rsidRPr="002B4582">
        <w:rPr>
          <w:rFonts w:ascii="Times New Roman" w:hAnsi="Times New Roman" w:cs="Times New Roman"/>
          <w:sz w:val="28"/>
          <w:szCs w:val="28"/>
        </w:rPr>
        <w:t>Доброта – определяющее свойство</w:t>
      </w:r>
      <w:r w:rsidR="002B458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ле основной части беседы писателю были заданы три обязательных вопроса: 1. «</w:t>
      </w:r>
      <w:r w:rsidRPr="00DD35A4">
        <w:rPr>
          <w:rFonts w:ascii="Times New Roman" w:hAnsi="Times New Roman" w:cs="Times New Roman"/>
          <w:sz w:val="28"/>
          <w:szCs w:val="28"/>
        </w:rPr>
        <w:t>В начале ХХ века критики наперебой говорили, что писатель измельчал. А что можно сказать о нынешнем времени?</w:t>
      </w:r>
      <w:r>
        <w:rPr>
          <w:rFonts w:ascii="Times New Roman" w:hAnsi="Times New Roman" w:cs="Times New Roman"/>
          <w:sz w:val="28"/>
          <w:szCs w:val="28"/>
        </w:rPr>
        <w:t>». 2. «</w:t>
      </w:r>
      <w:r w:rsidRPr="00DD35A4">
        <w:rPr>
          <w:rFonts w:ascii="Times New Roman" w:hAnsi="Times New Roman" w:cs="Times New Roman"/>
          <w:sz w:val="28"/>
          <w:szCs w:val="28"/>
        </w:rPr>
        <w:t>Почему писатели перестали быть «властителями д</w:t>
      </w:r>
      <w:r>
        <w:rPr>
          <w:rFonts w:ascii="Times New Roman" w:hAnsi="Times New Roman" w:cs="Times New Roman"/>
          <w:sz w:val="28"/>
          <w:szCs w:val="28"/>
        </w:rPr>
        <w:t xml:space="preserve">ум»?  Можете ли вы представить </w:t>
      </w:r>
      <w:r w:rsidRPr="00DD35A4">
        <w:rPr>
          <w:rFonts w:ascii="Times New Roman" w:hAnsi="Times New Roman" w:cs="Times New Roman"/>
          <w:sz w:val="28"/>
          <w:szCs w:val="28"/>
        </w:rPr>
        <w:t>ситуацию «литература без читателя» и будете ли продолжать писать, если это станет явью?</w:t>
      </w:r>
      <w:r>
        <w:rPr>
          <w:rFonts w:ascii="Times New Roman" w:hAnsi="Times New Roman" w:cs="Times New Roman"/>
          <w:sz w:val="28"/>
          <w:szCs w:val="28"/>
        </w:rPr>
        <w:t>» 3. «</w:t>
      </w:r>
      <w:r w:rsidRPr="00DD35A4">
        <w:rPr>
          <w:rFonts w:ascii="Times New Roman" w:hAnsi="Times New Roman" w:cs="Times New Roman"/>
          <w:sz w:val="28"/>
          <w:szCs w:val="28"/>
        </w:rPr>
        <w:t>На какой вопрос вы бы хотели ответить, но я его вам не задала?</w:t>
      </w:r>
      <w:r>
        <w:rPr>
          <w:rFonts w:ascii="Times New Roman" w:hAnsi="Times New Roman" w:cs="Times New Roman"/>
          <w:sz w:val="28"/>
          <w:szCs w:val="28"/>
        </w:rPr>
        <w:t>». Стоит обратить внимание, что третий вопрос был необычным для стандартного интервью. И поэтому Владислав Петрович дал и необычный ответ: «</w:t>
      </w:r>
      <w:r w:rsidRPr="00DD35A4">
        <w:rPr>
          <w:rFonts w:ascii="Times New Roman" w:hAnsi="Times New Roman" w:cs="Times New Roman"/>
          <w:sz w:val="28"/>
          <w:szCs w:val="28"/>
        </w:rPr>
        <w:t xml:space="preserve">Обычно спрашивают: «Над чем работаете?» У меня есть в мыслях один сюжет, который мне бы хотелось завершить. Сюжет не самый глобальный, это книга для детей, но не только… Идея вкратце такова: </w:t>
      </w:r>
      <w:r w:rsidRPr="00DD35A4">
        <w:rPr>
          <w:rFonts w:ascii="Times New Roman" w:hAnsi="Times New Roman" w:cs="Times New Roman"/>
          <w:b/>
          <w:sz w:val="28"/>
          <w:szCs w:val="28"/>
        </w:rPr>
        <w:t>добрые человеческие отношения во всех галактиках – фундамент существования вселенной»</w:t>
      </w:r>
      <w:r w:rsidR="00663FB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2BBD87BA" w14:textId="76F64925" w:rsidR="009B5823" w:rsidRDefault="003C2172" w:rsidP="00663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4060F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3FBC">
        <w:rPr>
          <w:rFonts w:ascii="Times New Roman" w:hAnsi="Times New Roman" w:cs="Times New Roman"/>
          <w:sz w:val="28"/>
          <w:szCs w:val="28"/>
        </w:rPr>
        <w:t xml:space="preserve">Я думаю, что над последними словами ответа стоит задуматься, ведь без доброты не смогут взаимодействовать люди. Будет больше жестокости, зла, бессердечности. </w:t>
      </w:r>
      <w:r>
        <w:rPr>
          <w:rFonts w:ascii="Times New Roman" w:hAnsi="Times New Roman" w:cs="Times New Roman"/>
          <w:sz w:val="28"/>
          <w:szCs w:val="28"/>
        </w:rPr>
        <w:t>Но, наверное, вы помните, что есть такой период в жизни человека, когда его учили быть добрым, помогать людям, мечтать, дружить, творить. И это, конечно, детство. Сегодня мы, ребята, попробуем совершить небольшое путешествие в ваше прошлое,</w:t>
      </w:r>
      <w:r w:rsidR="001821F6">
        <w:rPr>
          <w:rFonts w:ascii="Times New Roman" w:hAnsi="Times New Roman" w:cs="Times New Roman"/>
          <w:sz w:val="28"/>
          <w:szCs w:val="28"/>
        </w:rPr>
        <w:t xml:space="preserve"> в ваше дет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1F6">
        <w:rPr>
          <w:rFonts w:ascii="Times New Roman" w:hAnsi="Times New Roman" w:cs="Times New Roman"/>
          <w:sz w:val="28"/>
          <w:szCs w:val="28"/>
        </w:rPr>
        <w:t>когда вы были совсем маленькими. Поговорим с вами, что значит быть добрым, открытым, интересным человеком. И помогут нам в это</w:t>
      </w:r>
      <w:r w:rsidR="004060F5">
        <w:rPr>
          <w:rFonts w:ascii="Times New Roman" w:hAnsi="Times New Roman" w:cs="Times New Roman"/>
          <w:sz w:val="28"/>
          <w:szCs w:val="28"/>
        </w:rPr>
        <w:t>м</w:t>
      </w:r>
      <w:r w:rsidR="001821F6">
        <w:rPr>
          <w:rFonts w:ascii="Times New Roman" w:hAnsi="Times New Roman" w:cs="Times New Roman"/>
          <w:sz w:val="28"/>
          <w:szCs w:val="28"/>
        </w:rPr>
        <w:t xml:space="preserve"> произведения Владислава </w:t>
      </w:r>
      <w:r w:rsidR="004060F5">
        <w:rPr>
          <w:rFonts w:ascii="Times New Roman" w:hAnsi="Times New Roman" w:cs="Times New Roman"/>
          <w:sz w:val="28"/>
          <w:szCs w:val="28"/>
        </w:rPr>
        <w:t>Петровича Крапивина</w:t>
      </w:r>
      <w:r w:rsidR="001821F6">
        <w:rPr>
          <w:rFonts w:ascii="Times New Roman" w:hAnsi="Times New Roman" w:cs="Times New Roman"/>
          <w:sz w:val="28"/>
          <w:szCs w:val="28"/>
        </w:rPr>
        <w:t xml:space="preserve"> </w:t>
      </w:r>
      <w:r w:rsidR="004060F5">
        <w:rPr>
          <w:rFonts w:ascii="Times New Roman" w:hAnsi="Times New Roman" w:cs="Times New Roman"/>
          <w:sz w:val="28"/>
          <w:szCs w:val="28"/>
        </w:rPr>
        <w:t>– рассказы, которые мы прочитали на занятиях литературного кружка.</w:t>
      </w:r>
    </w:p>
    <w:p w14:paraId="61610C12" w14:textId="295B2FA7" w:rsidR="004060F5" w:rsidRDefault="004060F5" w:rsidP="00663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F9">
        <w:rPr>
          <w:rFonts w:ascii="Times New Roman" w:hAnsi="Times New Roman" w:cs="Times New Roman"/>
          <w:b/>
          <w:sz w:val="28"/>
          <w:szCs w:val="28"/>
        </w:rPr>
        <w:t>Слово учителя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1DF9">
        <w:rPr>
          <w:rFonts w:ascii="Times New Roman" w:hAnsi="Times New Roman" w:cs="Times New Roman"/>
          <w:sz w:val="28"/>
          <w:szCs w:val="28"/>
        </w:rPr>
        <w:t xml:space="preserve">Вам, ребята, необходимо разделиться на 2 команды по 6 человек. Также нужно выбрать капитана. Каждая команда получит маршрутный лист, где будут обозначены станции для прохождения заданий. После того как вы </w:t>
      </w:r>
      <w:r w:rsidR="00661DF9" w:rsidRPr="00661DF9">
        <w:rPr>
          <w:rFonts w:ascii="Times New Roman" w:hAnsi="Times New Roman" w:cs="Times New Roman"/>
          <w:sz w:val="28"/>
          <w:szCs w:val="28"/>
        </w:rPr>
        <w:t xml:space="preserve">справитесь </w:t>
      </w:r>
      <w:r w:rsidR="00661DF9">
        <w:rPr>
          <w:rFonts w:ascii="Times New Roman" w:hAnsi="Times New Roman" w:cs="Times New Roman"/>
          <w:sz w:val="28"/>
          <w:szCs w:val="28"/>
        </w:rPr>
        <w:t xml:space="preserve">со всеми испытаниями, вам нужно будет вернуться в этот кабинет для подведения итогов. </w:t>
      </w:r>
      <w:r w:rsidR="00CD75C0">
        <w:rPr>
          <w:rFonts w:ascii="Times New Roman" w:hAnsi="Times New Roman" w:cs="Times New Roman"/>
          <w:sz w:val="28"/>
          <w:szCs w:val="28"/>
        </w:rPr>
        <w:t>Я думаю, что все готовы и мы можем отправляться в путь. Желаем удачи!</w:t>
      </w:r>
    </w:p>
    <w:p w14:paraId="4AB1FD9C" w14:textId="57F70601" w:rsidR="00CD75C0" w:rsidRPr="00AF2C9D" w:rsidRDefault="00CD75C0" w:rsidP="00CD75C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2C9D">
        <w:rPr>
          <w:rFonts w:ascii="Times New Roman" w:hAnsi="Times New Roman" w:cs="Times New Roman"/>
          <w:i/>
          <w:sz w:val="28"/>
          <w:szCs w:val="28"/>
        </w:rPr>
        <w:t>Пример маршрутного лис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75C0" w:rsidRPr="00AF2C9D" w14:paraId="4FAD4B98" w14:textId="77777777" w:rsidTr="00CD75C0">
        <w:trPr>
          <w:jc w:val="center"/>
        </w:trPr>
        <w:tc>
          <w:tcPr>
            <w:tcW w:w="3209" w:type="dxa"/>
          </w:tcPr>
          <w:p w14:paraId="15E466C8" w14:textId="1BFE5BD1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танции</w:t>
            </w:r>
          </w:p>
        </w:tc>
        <w:tc>
          <w:tcPr>
            <w:tcW w:w="3209" w:type="dxa"/>
          </w:tcPr>
          <w:p w14:paraId="7647B1E3" w14:textId="08152CD5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10" w:type="dxa"/>
          </w:tcPr>
          <w:p w14:paraId="37804A40" w14:textId="2F659AEE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Отметка</w:t>
            </w:r>
          </w:p>
        </w:tc>
      </w:tr>
      <w:tr w:rsidR="00CD75C0" w:rsidRPr="00AF2C9D" w14:paraId="68CF4493" w14:textId="77777777" w:rsidTr="00CD75C0">
        <w:trPr>
          <w:jc w:val="center"/>
        </w:trPr>
        <w:tc>
          <w:tcPr>
            <w:tcW w:w="3209" w:type="dxa"/>
          </w:tcPr>
          <w:p w14:paraId="4639F7F6" w14:textId="0296EB8B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«Командор страны детства» </w:t>
            </w:r>
          </w:p>
        </w:tc>
        <w:tc>
          <w:tcPr>
            <w:tcW w:w="3209" w:type="dxa"/>
          </w:tcPr>
          <w:p w14:paraId="38EA67DE" w14:textId="72D6DC7B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Школьная библиотека</w:t>
            </w:r>
          </w:p>
        </w:tc>
        <w:tc>
          <w:tcPr>
            <w:tcW w:w="3210" w:type="dxa"/>
          </w:tcPr>
          <w:p w14:paraId="139F7EC7" w14:textId="77777777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75C0" w:rsidRPr="00AF2C9D" w14:paraId="6FDF89F9" w14:textId="77777777" w:rsidTr="00CD75C0">
        <w:trPr>
          <w:jc w:val="center"/>
        </w:trPr>
        <w:tc>
          <w:tcPr>
            <w:tcW w:w="3209" w:type="dxa"/>
          </w:tcPr>
          <w:p w14:paraId="7286A2A7" w14:textId="64C326FE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2. «</w:t>
            </w:r>
            <w:r w:rsidR="00AF2C9D"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Эй ты, сквозняк несчастный!</w:t>
            </w: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209" w:type="dxa"/>
          </w:tcPr>
          <w:p w14:paraId="321AC60C" w14:textId="2FCEA2E6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48 кабинет</w:t>
            </w:r>
          </w:p>
        </w:tc>
        <w:tc>
          <w:tcPr>
            <w:tcW w:w="3210" w:type="dxa"/>
          </w:tcPr>
          <w:p w14:paraId="482C8B0F" w14:textId="77777777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75C0" w:rsidRPr="00AF2C9D" w14:paraId="06AE0366" w14:textId="77777777" w:rsidTr="00CD75C0">
        <w:trPr>
          <w:jc w:val="center"/>
        </w:trPr>
        <w:tc>
          <w:tcPr>
            <w:tcW w:w="3209" w:type="dxa"/>
          </w:tcPr>
          <w:p w14:paraId="6DBD1941" w14:textId="3E45BE8C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3. </w:t>
            </w:r>
            <w:r w:rsidR="00AF2C9D"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«Здравствуйте. Я пришёл сказать, что уже не сержусь»</w:t>
            </w:r>
          </w:p>
        </w:tc>
        <w:tc>
          <w:tcPr>
            <w:tcW w:w="3209" w:type="dxa"/>
          </w:tcPr>
          <w:p w14:paraId="0A7EBFF0" w14:textId="14ABCA38" w:rsidR="00CD75C0" w:rsidRPr="00AF2C9D" w:rsidRDefault="00AF2C9D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46 кабинет</w:t>
            </w:r>
          </w:p>
        </w:tc>
        <w:tc>
          <w:tcPr>
            <w:tcW w:w="3210" w:type="dxa"/>
          </w:tcPr>
          <w:p w14:paraId="3B960E43" w14:textId="77777777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75C0" w:rsidRPr="00AF2C9D" w14:paraId="700D8AA3" w14:textId="77777777" w:rsidTr="00CD75C0">
        <w:trPr>
          <w:jc w:val="center"/>
        </w:trPr>
        <w:tc>
          <w:tcPr>
            <w:tcW w:w="3209" w:type="dxa"/>
          </w:tcPr>
          <w:p w14:paraId="5CC51879" w14:textId="4F76B1E5" w:rsidR="00CD75C0" w:rsidRPr="00AF2C9D" w:rsidRDefault="00AF2C9D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4. «У старого дома был свой характер»</w:t>
            </w:r>
          </w:p>
        </w:tc>
        <w:tc>
          <w:tcPr>
            <w:tcW w:w="3209" w:type="dxa"/>
          </w:tcPr>
          <w:p w14:paraId="1048D18C" w14:textId="17937FC0" w:rsidR="00CD75C0" w:rsidRPr="00AF2C9D" w:rsidRDefault="00AF2C9D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44 кабинет</w:t>
            </w:r>
          </w:p>
        </w:tc>
        <w:tc>
          <w:tcPr>
            <w:tcW w:w="3210" w:type="dxa"/>
          </w:tcPr>
          <w:p w14:paraId="549B9770" w14:textId="77777777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75C0" w:rsidRPr="00AF2C9D" w14:paraId="1B72BE61" w14:textId="77777777" w:rsidTr="00CD75C0">
        <w:trPr>
          <w:jc w:val="center"/>
        </w:trPr>
        <w:tc>
          <w:tcPr>
            <w:tcW w:w="3209" w:type="dxa"/>
          </w:tcPr>
          <w:p w14:paraId="528C7F15" w14:textId="4A621124" w:rsidR="00CD75C0" w:rsidRPr="00AF2C9D" w:rsidRDefault="00AF2C9D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5. «Ведь он дарит людям созвездия!»</w:t>
            </w:r>
          </w:p>
        </w:tc>
        <w:tc>
          <w:tcPr>
            <w:tcW w:w="3209" w:type="dxa"/>
          </w:tcPr>
          <w:p w14:paraId="72F429CF" w14:textId="2F3876A2" w:rsidR="00CD75C0" w:rsidRPr="00AF2C9D" w:rsidRDefault="00AF2C9D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2C9D">
              <w:rPr>
                <w:rFonts w:ascii="Times New Roman" w:hAnsi="Times New Roman" w:cs="Times New Roman"/>
                <w:i/>
                <w:sz w:val="28"/>
                <w:szCs w:val="28"/>
              </w:rPr>
              <w:t>42 кабинет</w:t>
            </w:r>
          </w:p>
        </w:tc>
        <w:tc>
          <w:tcPr>
            <w:tcW w:w="3210" w:type="dxa"/>
          </w:tcPr>
          <w:p w14:paraId="1BF4DA98" w14:textId="77777777" w:rsidR="00CD75C0" w:rsidRPr="00AF2C9D" w:rsidRDefault="00CD75C0" w:rsidP="00CD7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1C7760B7" w14:textId="714AC384" w:rsidR="004F7F83" w:rsidRDefault="004F7F83" w:rsidP="006F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8929CF">
        <w:rPr>
          <w:rFonts w:ascii="Times New Roman" w:hAnsi="Times New Roman" w:cs="Times New Roman"/>
          <w:b/>
          <w:sz w:val="28"/>
          <w:szCs w:val="28"/>
        </w:rPr>
        <w:t xml:space="preserve"> (слайд 3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ая наша остановка - «</w:t>
      </w:r>
      <w:r w:rsidRPr="004F7F83">
        <w:rPr>
          <w:rFonts w:ascii="Times New Roman" w:hAnsi="Times New Roman" w:cs="Times New Roman"/>
          <w:sz w:val="28"/>
          <w:szCs w:val="28"/>
        </w:rPr>
        <w:t>Командор страны детства»</w:t>
      </w:r>
      <w:r>
        <w:rPr>
          <w:rFonts w:ascii="Times New Roman" w:hAnsi="Times New Roman" w:cs="Times New Roman"/>
          <w:sz w:val="28"/>
          <w:szCs w:val="28"/>
        </w:rPr>
        <w:t>. Как вы уже догадались, сначала мы поговорим с вами о человеке, благодаря кому появились замечательные</w:t>
      </w:r>
      <w:r w:rsidR="00372CCF">
        <w:rPr>
          <w:rFonts w:ascii="Times New Roman" w:hAnsi="Times New Roman" w:cs="Times New Roman"/>
          <w:sz w:val="28"/>
          <w:szCs w:val="28"/>
        </w:rPr>
        <w:t xml:space="preserve"> произведения, о которых мы сегодня будем говорить. Это, конечно, Владислав Петрович Крапивин. Как говорил писатель, историк Александр Валентинович Павлов: </w:t>
      </w:r>
      <w:r w:rsidR="00372CCF" w:rsidRPr="00372CCF">
        <w:rPr>
          <w:rFonts w:ascii="Times New Roman" w:hAnsi="Times New Roman" w:cs="Times New Roman"/>
          <w:i/>
          <w:sz w:val="28"/>
          <w:szCs w:val="28"/>
        </w:rPr>
        <w:t>«Крапивин — явление в русской словесности уникальное. У него можно учиться, однако всякая попытка подражать ему обречена на провал: крапивинский талант ярко индивидуален, неповторим».</w:t>
      </w:r>
      <w:r w:rsidR="00372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B3D">
        <w:rPr>
          <w:rFonts w:ascii="Times New Roman" w:hAnsi="Times New Roman" w:cs="Times New Roman"/>
          <w:sz w:val="28"/>
          <w:szCs w:val="28"/>
        </w:rPr>
        <w:t>С этим невозможно не согласиться. И сейчас мы вспомним, что знаем о жизни Владислава Петровича. Вам будут предложены факты из биографии писателя. Ваша задача – указать, где правда и ложь.</w:t>
      </w:r>
    </w:p>
    <w:p w14:paraId="51DAA132" w14:textId="3414705A" w:rsidR="00F47B3D" w:rsidRPr="001E4AAF" w:rsidRDefault="00F47B3D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E4AAF">
        <w:rPr>
          <w:rFonts w:ascii="Times New Roman" w:hAnsi="Times New Roman" w:cs="Times New Roman"/>
          <w:iCs/>
          <w:sz w:val="28"/>
          <w:szCs w:val="28"/>
          <w:u w:val="single"/>
        </w:rPr>
        <w:t xml:space="preserve">Для раздаточного материала (карточки)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B3D" w:rsidRPr="006F7FEA" w14:paraId="07D1A327" w14:textId="77777777" w:rsidTr="00F47B3D">
        <w:tc>
          <w:tcPr>
            <w:tcW w:w="4814" w:type="dxa"/>
          </w:tcPr>
          <w:p w14:paraId="551966B3" w14:textId="7BF71118" w:rsidR="00F47B3D" w:rsidRPr="006F7FEA" w:rsidRDefault="00F47B3D" w:rsidP="00F47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кт </w:t>
            </w:r>
          </w:p>
        </w:tc>
        <w:tc>
          <w:tcPr>
            <w:tcW w:w="4814" w:type="dxa"/>
          </w:tcPr>
          <w:p w14:paraId="4A85BDDD" w14:textId="5057CB04" w:rsidR="00F47B3D" w:rsidRPr="006F7FEA" w:rsidRDefault="00F47B3D" w:rsidP="00F47B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>Отметка</w:t>
            </w:r>
          </w:p>
        </w:tc>
      </w:tr>
      <w:tr w:rsidR="00F47B3D" w:rsidRPr="006F7FEA" w14:paraId="6992D6B3" w14:textId="77777777" w:rsidTr="00F47B3D">
        <w:tc>
          <w:tcPr>
            <w:tcW w:w="4814" w:type="dxa"/>
          </w:tcPr>
          <w:p w14:paraId="106CB6CF" w14:textId="49A92F9B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>1. В.П. Крапивин родился в Екатеринбурге.</w:t>
            </w:r>
          </w:p>
        </w:tc>
        <w:tc>
          <w:tcPr>
            <w:tcW w:w="4814" w:type="dxa"/>
          </w:tcPr>
          <w:p w14:paraId="35ADDA0C" w14:textId="77777777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7B3D" w:rsidRPr="006F7FEA" w14:paraId="7306088A" w14:textId="77777777" w:rsidTr="00F47B3D">
        <w:tc>
          <w:tcPr>
            <w:tcW w:w="4814" w:type="dxa"/>
          </w:tcPr>
          <w:p w14:paraId="414370C9" w14:textId="7B0F4722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6F7FEA"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>С детства проявлял интерес к математике.</w:t>
            </w:r>
          </w:p>
        </w:tc>
        <w:tc>
          <w:tcPr>
            <w:tcW w:w="4814" w:type="dxa"/>
          </w:tcPr>
          <w:p w14:paraId="534AAE1A" w14:textId="77777777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7B3D" w:rsidRPr="006F7FEA" w14:paraId="23B67202" w14:textId="77777777" w:rsidTr="00F47B3D">
        <w:tc>
          <w:tcPr>
            <w:tcW w:w="4814" w:type="dxa"/>
          </w:tcPr>
          <w:p w14:paraId="498281F4" w14:textId="7849B916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>3. Весной 1960 года в журнале «Уральский следопыт» вышел первый рассказ Владислава Крапивина.</w:t>
            </w:r>
          </w:p>
        </w:tc>
        <w:tc>
          <w:tcPr>
            <w:tcW w:w="4814" w:type="dxa"/>
          </w:tcPr>
          <w:p w14:paraId="2EC0562B" w14:textId="77777777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7B3D" w:rsidRPr="006F7FEA" w14:paraId="70160B70" w14:textId="77777777" w:rsidTr="00F47B3D">
        <w:tc>
          <w:tcPr>
            <w:tcW w:w="4814" w:type="dxa"/>
          </w:tcPr>
          <w:p w14:paraId="29408E05" w14:textId="2B13834D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733FCC"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>К.Г. Паустовский повлиял на творчество В.П. Крапивина</w:t>
            </w:r>
          </w:p>
        </w:tc>
        <w:tc>
          <w:tcPr>
            <w:tcW w:w="4814" w:type="dxa"/>
          </w:tcPr>
          <w:p w14:paraId="2C9520BF" w14:textId="77777777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47B3D" w:rsidRPr="006F7FEA" w14:paraId="38DC7165" w14:textId="77777777" w:rsidTr="00F47B3D">
        <w:tc>
          <w:tcPr>
            <w:tcW w:w="4814" w:type="dxa"/>
          </w:tcPr>
          <w:p w14:paraId="6E4B242A" w14:textId="1FC2C757" w:rsidR="00F47B3D" w:rsidRPr="006F7FEA" w:rsidRDefault="006F7FEA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FEA">
              <w:rPr>
                <w:rFonts w:ascii="Times New Roman" w:hAnsi="Times New Roman" w:cs="Times New Roman"/>
                <w:i/>
                <w:sz w:val="28"/>
                <w:szCs w:val="28"/>
              </w:rPr>
              <w:t>5. В 1961 году Владислав Крапивин создал в Свердловске детский разновозрастный отряд «Каравелл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53B744EF" w14:textId="77777777" w:rsidR="00F47B3D" w:rsidRPr="006F7FEA" w:rsidRDefault="00F47B3D" w:rsidP="004C5D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498C6EE" w14:textId="0D371854" w:rsidR="00F47B3D" w:rsidRDefault="006F7FEA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93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8929CF">
        <w:rPr>
          <w:rFonts w:ascii="Times New Roman" w:hAnsi="Times New Roman" w:cs="Times New Roman"/>
          <w:b/>
          <w:sz w:val="28"/>
          <w:szCs w:val="28"/>
        </w:rPr>
        <w:t xml:space="preserve"> (слайд 4)</w:t>
      </w:r>
      <w:r w:rsidRPr="007809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торая наша остановка - </w:t>
      </w:r>
      <w:r w:rsidRPr="006F7FEA">
        <w:rPr>
          <w:rFonts w:ascii="Times New Roman" w:hAnsi="Times New Roman" w:cs="Times New Roman"/>
          <w:sz w:val="28"/>
          <w:szCs w:val="28"/>
        </w:rPr>
        <w:t>«Эй ты, сквозняк несчастный!»</w:t>
      </w:r>
      <w:r>
        <w:rPr>
          <w:rFonts w:ascii="Times New Roman" w:hAnsi="Times New Roman" w:cs="Times New Roman"/>
          <w:sz w:val="28"/>
          <w:szCs w:val="28"/>
        </w:rPr>
        <w:t xml:space="preserve">. Он будет связана небольшим по объёму, но таким важным рассказом – «Соринка». Я считаю, </w:t>
      </w:r>
      <w:r w:rsidR="005360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80993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согласитесь со мной</w:t>
      </w:r>
      <w:r w:rsidR="005360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53603B">
        <w:rPr>
          <w:rFonts w:ascii="Times New Roman" w:hAnsi="Times New Roman" w:cs="Times New Roman"/>
          <w:sz w:val="28"/>
          <w:szCs w:val="28"/>
        </w:rPr>
        <w:t>это произведение нужно прочитать не только детям, но и взрослым. Иногда мы не понимаем, как важно научиться контролировать свои негативные эмоции, чтобы не ранить людей, которые могут быть открытыми и добрыми. Главный герой рассказа – Алька поругался с друзьями, обвинил их в том, что они не делали. А мы-то поняли, из-за чего произошла эта ссора. Из-за ветра Шуршуна.</w:t>
      </w:r>
    </w:p>
    <w:p w14:paraId="026D2339" w14:textId="3E3F00D3" w:rsidR="0053603B" w:rsidRDefault="0053603B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дание – попробовать изобразить, как вы представляете себе этот ветер. Самое главное покажите, что ветер по своему характеру похож на человека. </w:t>
      </w:r>
    </w:p>
    <w:p w14:paraId="5FF6AC24" w14:textId="2AC2804F" w:rsidR="001E4AAF" w:rsidRPr="001E4AAF" w:rsidRDefault="0053603B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4AAF">
        <w:rPr>
          <w:rFonts w:ascii="Times New Roman" w:hAnsi="Times New Roman" w:cs="Times New Roman"/>
          <w:sz w:val="28"/>
          <w:szCs w:val="28"/>
          <w:u w:val="single"/>
        </w:rPr>
        <w:lastRenderedPageBreak/>
        <w:t>Материал для работы: листы формата А4, фломастеры, простые и цветные карандаши, линейки, стирательные резинки, точилки.</w:t>
      </w:r>
      <w:r w:rsidR="001E4AA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E4AAF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1E4AAF" w:rsidRPr="001E4AA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4AA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1E4AAF" w:rsidRPr="001E4AA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4AAF">
        <w:rPr>
          <w:rFonts w:ascii="Times New Roman" w:hAnsi="Times New Roman" w:cs="Times New Roman"/>
          <w:i/>
          <w:iCs/>
          <w:sz w:val="28"/>
          <w:szCs w:val="28"/>
        </w:rPr>
        <w:t xml:space="preserve"> в презентации слайды</w:t>
      </w:r>
      <w:r w:rsidR="008929CF">
        <w:rPr>
          <w:rFonts w:ascii="Times New Roman" w:hAnsi="Times New Roman" w:cs="Times New Roman"/>
          <w:i/>
          <w:iCs/>
          <w:sz w:val="28"/>
          <w:szCs w:val="28"/>
        </w:rPr>
        <w:t xml:space="preserve"> 5-</w:t>
      </w:r>
      <w:r w:rsidR="00EE0613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8929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4AAF">
        <w:rPr>
          <w:rFonts w:ascii="Times New Roman" w:hAnsi="Times New Roman" w:cs="Times New Roman"/>
          <w:i/>
          <w:iCs/>
          <w:sz w:val="28"/>
          <w:szCs w:val="28"/>
        </w:rPr>
        <w:t xml:space="preserve"> - работы обучающихся)</w:t>
      </w:r>
      <w:r w:rsidR="001E4AAF" w:rsidRPr="001E4A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792238B" w14:textId="38B5CABD" w:rsidR="001E4AAF" w:rsidRDefault="0053603B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4AAF" w:rsidRPr="001E4AAF">
        <w:rPr>
          <w:rFonts w:ascii="Times New Roman" w:hAnsi="Times New Roman" w:cs="Times New Roman"/>
          <w:b/>
          <w:bCs/>
          <w:sz w:val="28"/>
          <w:szCs w:val="28"/>
        </w:rPr>
        <w:t>Слово учителя</w:t>
      </w:r>
      <w:r w:rsidR="008929CF">
        <w:rPr>
          <w:rFonts w:ascii="Times New Roman" w:hAnsi="Times New Roman" w:cs="Times New Roman"/>
          <w:b/>
          <w:bCs/>
          <w:sz w:val="28"/>
          <w:szCs w:val="28"/>
        </w:rPr>
        <w:t xml:space="preserve"> (слайд </w:t>
      </w:r>
      <w:r w:rsidR="00EE06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29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E4AAF" w:rsidRPr="001E4A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04584" w14:textId="1E7D447D" w:rsidR="001E4AAF" w:rsidRPr="00052616" w:rsidRDefault="00052616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E4AAF" w:rsidRPr="00052616">
        <w:rPr>
          <w:rFonts w:ascii="Times New Roman" w:hAnsi="Times New Roman" w:cs="Times New Roman"/>
          <w:i/>
          <w:iCs/>
          <w:sz w:val="28"/>
          <w:szCs w:val="28"/>
        </w:rPr>
        <w:t>Не нужны ни локоны до плеч.</w:t>
      </w:r>
    </w:p>
    <w:p w14:paraId="1DD7A66E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Ни большая шляпа и ни шпоры –</w:t>
      </w:r>
    </w:p>
    <w:p w14:paraId="75189CC1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Лишь бы мушкетер умел беречь</w:t>
      </w:r>
    </w:p>
    <w:p w14:paraId="4303A043" w14:textId="4C428D4D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Боевое званье мушкетера…</w:t>
      </w:r>
    </w:p>
    <w:p w14:paraId="31F03313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Мушкетер известен не плащом</w:t>
      </w:r>
    </w:p>
    <w:p w14:paraId="66E42210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И не шпагой, острой, как иголка.</w:t>
      </w:r>
    </w:p>
    <w:p w14:paraId="58FBA890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Мушкетеры могут быть хоть в чем:</w:t>
      </w:r>
    </w:p>
    <w:p w14:paraId="2A3F9496" w14:textId="497E739B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В запыленных кедах и футболках…</w:t>
      </w:r>
    </w:p>
    <w:p w14:paraId="0758C772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Честь и смелость сами не придут,</w:t>
      </w:r>
    </w:p>
    <w:p w14:paraId="73E80DF8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Хоть надень оружие любое.</w:t>
      </w:r>
    </w:p>
    <w:p w14:paraId="286CCDB8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Ведь и кольт на кожаном заду</w:t>
      </w:r>
    </w:p>
    <w:p w14:paraId="2C190C37" w14:textId="711CD199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Сам собой не делает ковбоя…</w:t>
      </w:r>
    </w:p>
    <w:p w14:paraId="2E2DE4DE" w14:textId="77777777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Кружева и локоны – пустяк.</w:t>
      </w:r>
    </w:p>
    <w:p w14:paraId="51F13BBA" w14:textId="31B1E454" w:rsidR="001E4AAF" w:rsidRPr="00052616" w:rsidRDefault="001E4AAF" w:rsidP="001E4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Главное в бою – назад ни шага, –</w:t>
      </w:r>
    </w:p>
    <w:p w14:paraId="44DCF3CF" w14:textId="77777777" w:rsidR="00052616" w:rsidRPr="00052616" w:rsidRDefault="00052616" w:rsidP="00052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А червяк – он все равно червяк,</w:t>
      </w:r>
    </w:p>
    <w:p w14:paraId="2CD90CAF" w14:textId="2ADBCEFB" w:rsidR="001E4AAF" w:rsidRPr="00052616" w:rsidRDefault="00052616" w:rsidP="00052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2616">
        <w:rPr>
          <w:rFonts w:ascii="Times New Roman" w:hAnsi="Times New Roman" w:cs="Times New Roman"/>
          <w:i/>
          <w:iCs/>
          <w:sz w:val="28"/>
          <w:szCs w:val="28"/>
        </w:rPr>
        <w:t>Если даже он прямой, как шпага».</w:t>
      </w:r>
    </w:p>
    <w:p w14:paraId="1A5702BE" w14:textId="2D1EB74C" w:rsidR="0053603B" w:rsidRDefault="001E4AAF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наша остановка - </w:t>
      </w:r>
      <w:r w:rsidRPr="001E4AAF">
        <w:rPr>
          <w:rFonts w:ascii="Times New Roman" w:hAnsi="Times New Roman" w:cs="Times New Roman"/>
          <w:sz w:val="28"/>
          <w:szCs w:val="28"/>
        </w:rPr>
        <w:t>«Здравствуйте. Я пришёл сказать, что уже не сержусь»</w:t>
      </w:r>
      <w:r>
        <w:rPr>
          <w:rFonts w:ascii="Times New Roman" w:hAnsi="Times New Roman" w:cs="Times New Roman"/>
          <w:sz w:val="28"/>
          <w:szCs w:val="28"/>
        </w:rPr>
        <w:t>. Она связана с замечательным рассказом В. П. Крапивина – «Мушкетёр и фея». Всё-таки удивительно, как любовь может повлиять на человека. Даже если это первое серьёзное чувство. Даже если он испытывает его в детстве. Что ни сделаешь ради любимого человека, чтобы его впечатлить, удивить. Так и наш главный герой. Задумался над сменой карнавального костюма</w:t>
      </w:r>
      <w:r w:rsidR="00052616">
        <w:rPr>
          <w:rFonts w:ascii="Times New Roman" w:hAnsi="Times New Roman" w:cs="Times New Roman"/>
          <w:sz w:val="28"/>
          <w:szCs w:val="28"/>
        </w:rPr>
        <w:t xml:space="preserve">. Но, наверное, вы согласитесь со мной, что костюм мушкетёра ему больше подходит. </w:t>
      </w:r>
    </w:p>
    <w:p w14:paraId="003FDDD1" w14:textId="583192C8" w:rsidR="00052616" w:rsidRDefault="00052616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задание – представьте, что нам необходимо поставить школьный спектакль по рассказу «Мушкетёр и фея». Конечно, нужно понять, какие костюмы должны быть у актёров. Перед вами карточка с описанием костюма для мушкетёра. Но вот незадача – некоторые слова пропущены. Вам нужно заполнить пропуски, пользуясь словами для справок</w:t>
      </w:r>
    </w:p>
    <w:p w14:paraId="1D756472" w14:textId="691E1A93" w:rsidR="00052616" w:rsidRDefault="00052616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14:paraId="4D86117A" w14:textId="0E80222D" w:rsidR="00052616" w:rsidRPr="00083BA9" w:rsidRDefault="00052616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BA9">
        <w:rPr>
          <w:rFonts w:ascii="Times New Roman" w:hAnsi="Times New Roman" w:cs="Times New Roman"/>
          <w:i/>
          <w:iCs/>
          <w:sz w:val="28"/>
          <w:szCs w:val="28"/>
        </w:rPr>
        <w:t>Шляпу Джонни склеил сам. Из … . А мама обтянула ее серым блестящим шелком от подкладки старого … . Джонни насобирал, где только мог, разных … , навязал их на изогнутую проволоку, и получился пышный хвост для шляпы, который называется «плюмаж».</w:t>
      </w:r>
    </w:p>
    <w:p w14:paraId="30748FC5" w14:textId="330037A0" w:rsidR="00052616" w:rsidRPr="00083BA9" w:rsidRDefault="00052616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BA9">
        <w:rPr>
          <w:rFonts w:ascii="Times New Roman" w:hAnsi="Times New Roman" w:cs="Times New Roman"/>
          <w:i/>
          <w:iCs/>
          <w:sz w:val="28"/>
          <w:szCs w:val="28"/>
        </w:rPr>
        <w:t>К старым маминым сапожкам на каблуках Джонни пришил зубчатые отвороты из … . Все остальное помогли ему сделать друзья</w:t>
      </w:r>
    </w:p>
    <w:p w14:paraId="3D8936FA" w14:textId="53BB25D9" w:rsidR="00052616" w:rsidRPr="00083BA9" w:rsidRDefault="00052616" w:rsidP="00052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BA9">
        <w:rPr>
          <w:rFonts w:ascii="Times New Roman" w:hAnsi="Times New Roman" w:cs="Times New Roman"/>
          <w:i/>
          <w:iCs/>
          <w:sz w:val="28"/>
          <w:szCs w:val="28"/>
        </w:rPr>
        <w:t>Стасик и Борька сделали для Джонни жестяные звонкие</w:t>
      </w:r>
      <w:r w:rsidR="00083BA9" w:rsidRPr="00083BA9"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  <w:r w:rsidRPr="00083BA9">
        <w:rPr>
          <w:rFonts w:ascii="Times New Roman" w:hAnsi="Times New Roman" w:cs="Times New Roman"/>
          <w:i/>
          <w:iCs/>
          <w:sz w:val="28"/>
          <w:szCs w:val="28"/>
        </w:rPr>
        <w:t xml:space="preserve"> и вырезали из дюралевой полоски тонкий мушкетерский … . Дюралюминий – это, конечно, не сталь, но шпага блестела и звякала вполне по-боевому. А ручка у нее была из твердой </w:t>
      </w:r>
      <w:r w:rsidR="00083BA9" w:rsidRPr="00083BA9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083BA9">
        <w:rPr>
          <w:rFonts w:ascii="Times New Roman" w:hAnsi="Times New Roman" w:cs="Times New Roman"/>
          <w:i/>
          <w:iCs/>
          <w:sz w:val="28"/>
          <w:szCs w:val="28"/>
        </w:rPr>
        <w:t>, с узорами и латунным щитком, чтобы закрывать руку.</w:t>
      </w:r>
    </w:p>
    <w:p w14:paraId="540EE3F2" w14:textId="42F05B0D" w:rsidR="00052616" w:rsidRPr="00083BA9" w:rsidRDefault="00083BA9" w:rsidP="00052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BA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том пришла на помощь Вика. Она соорудила чудесную … – из голубого сатина с золотистой каймой и разноцветными мушкетерскими … , которые были нашиты на спине, на груди и на рукавах-крыльях.</w:t>
      </w:r>
    </w:p>
    <w:p w14:paraId="2041BE13" w14:textId="77777777" w:rsidR="00083BA9" w:rsidRPr="00083BA9" w:rsidRDefault="00052616" w:rsidP="000526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BA9">
        <w:rPr>
          <w:rFonts w:ascii="Times New Roman" w:hAnsi="Times New Roman" w:cs="Times New Roman"/>
          <w:i/>
          <w:iCs/>
          <w:sz w:val="28"/>
          <w:szCs w:val="28"/>
        </w:rPr>
        <w:t xml:space="preserve">Сергей отдал для этой шпаги широченный желтый </w:t>
      </w:r>
      <w:r w:rsidR="00083BA9" w:rsidRPr="00083BA9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083BA9">
        <w:rPr>
          <w:rFonts w:ascii="Times New Roman" w:hAnsi="Times New Roman" w:cs="Times New Roman"/>
          <w:i/>
          <w:iCs/>
          <w:sz w:val="28"/>
          <w:szCs w:val="28"/>
        </w:rPr>
        <w:t xml:space="preserve"> с узорной пряжкой</w:t>
      </w:r>
      <w:r w:rsidR="00083BA9" w:rsidRPr="00083B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83B897" w14:textId="24B79AA6" w:rsidR="00083BA9" w:rsidRPr="00083BA9" w:rsidRDefault="00083BA9" w:rsidP="00083B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BA9">
        <w:rPr>
          <w:rFonts w:ascii="Times New Roman" w:hAnsi="Times New Roman" w:cs="Times New Roman"/>
          <w:i/>
          <w:iCs/>
          <w:sz w:val="28"/>
          <w:szCs w:val="28"/>
        </w:rPr>
        <w:t>Все было прекрасно! Замечательно… Почти все. Только вот красные штаны от спортивного костюма выглядели слишком современно. Джонни кончиком шпаги почесал затылок, поразмыслил и вспомнил, что у мамы на старом халате есть блестящие большие … . Переливчатые, как алмазы! Если их пришить по бокам к штанинам, будет самый старинный вид!</w:t>
      </w:r>
      <w:r w:rsidR="00052616" w:rsidRPr="00083B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88630DA" w14:textId="695A3E7B" w:rsidR="004F7F83" w:rsidRDefault="00052616" w:rsidP="00083B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83B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лова для справок: </w:t>
      </w:r>
      <w:r w:rsidR="00083BA9" w:rsidRPr="00083BA9">
        <w:rPr>
          <w:rFonts w:ascii="Times New Roman" w:hAnsi="Times New Roman" w:cs="Times New Roman"/>
          <w:bCs/>
          <w:sz w:val="28"/>
          <w:szCs w:val="28"/>
          <w:u w:val="single"/>
        </w:rPr>
        <w:t>картон, пальто, перья, клеёнка, шпоры-звёздочки, клинок, берёза, ремень, плащ-накидка, кресты, пуговицы.</w:t>
      </w:r>
    </w:p>
    <w:p w14:paraId="36FF17A0" w14:textId="7C16A8BA" w:rsidR="00083BA9" w:rsidRDefault="00083BA9" w:rsidP="00083B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BA9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8929CF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EE0613">
        <w:rPr>
          <w:rFonts w:ascii="Times New Roman" w:hAnsi="Times New Roman" w:cs="Times New Roman"/>
          <w:b/>
          <w:sz w:val="28"/>
          <w:szCs w:val="28"/>
        </w:rPr>
        <w:t>8</w:t>
      </w:r>
      <w:r w:rsidR="008929CF">
        <w:rPr>
          <w:rFonts w:ascii="Times New Roman" w:hAnsi="Times New Roman" w:cs="Times New Roman"/>
          <w:b/>
          <w:sz w:val="28"/>
          <w:szCs w:val="28"/>
        </w:rPr>
        <w:t>)</w:t>
      </w:r>
      <w:r w:rsidRPr="00083B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твёртая остановка - </w:t>
      </w:r>
      <w:r w:rsidRPr="00083BA9">
        <w:rPr>
          <w:rFonts w:ascii="Times New Roman" w:hAnsi="Times New Roman" w:cs="Times New Roman"/>
          <w:bCs/>
          <w:sz w:val="28"/>
          <w:szCs w:val="28"/>
        </w:rPr>
        <w:t>«У старого дома был свой характер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мой взгляд, сложный рассказ с необычным сюжетом. Многие из ребят буквально воспринимают, что речь идёт о доме, который полетел. </w:t>
      </w:r>
      <w:r w:rsidR="00AD10D2">
        <w:rPr>
          <w:rFonts w:ascii="Times New Roman" w:hAnsi="Times New Roman" w:cs="Times New Roman"/>
          <w:bCs/>
          <w:sz w:val="28"/>
          <w:szCs w:val="28"/>
        </w:rPr>
        <w:t>Как в сказке. Но мы с вами понимаем, что этот необычный дом символизирует мечту мальчика. В. П. Крапивин считает, что не нужно бояться перемен. Нужно слушать своё сердце. А самое главное помнить, что мечты сбываются.</w:t>
      </w:r>
    </w:p>
    <w:p w14:paraId="196B3440" w14:textId="05F0BAC3" w:rsidR="00AD10D2" w:rsidRDefault="00AD10D2" w:rsidP="00083B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ше задание: с помощью искусственного интеллекта </w:t>
      </w:r>
      <w:hyperlink r:id="rId6" w:history="1">
        <w:r w:rsidRPr="00007AEA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shedevrum.ai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опробуйте создать обложки к рассказу. Будет непросто, так как произведение метафоричное. Поэтому попробуйте использовать разные описания из рассказа. Будет интересно!</w:t>
      </w:r>
    </w:p>
    <w:p w14:paraId="6E048134" w14:textId="42E9AFDD" w:rsidR="00AD10D2" w:rsidRPr="008929CF" w:rsidRDefault="00AD10D2" w:rsidP="008929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D10D2">
        <w:rPr>
          <w:rFonts w:ascii="Times New Roman" w:hAnsi="Times New Roman" w:cs="Times New Roman"/>
          <w:bCs/>
          <w:sz w:val="28"/>
          <w:szCs w:val="28"/>
          <w:u w:val="single"/>
        </w:rPr>
        <w:t>Техническое оборудование: ноутбуки.</w:t>
      </w:r>
      <w:r w:rsidR="008929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D10D2">
        <w:rPr>
          <w:rFonts w:ascii="Times New Roman" w:hAnsi="Times New Roman" w:cs="Times New Roman"/>
          <w:bCs/>
          <w:sz w:val="28"/>
          <w:szCs w:val="28"/>
          <w:u w:val="single"/>
        </w:rPr>
        <w:t>Раздаточный материал: текст рассказа.</w:t>
      </w:r>
      <w:r w:rsidR="008929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D10D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</w:t>
      </w:r>
      <w:r w:rsidRPr="00AD10D2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P</w:t>
      </w:r>
      <w:r w:rsidRPr="00AD10D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r w:rsidRPr="00AD10D2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S</w:t>
      </w:r>
      <w:r w:rsidRPr="00AD10D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. слайд </w:t>
      </w:r>
      <w:r w:rsidR="00EE061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9</w:t>
      </w:r>
      <w:r w:rsidR="008929C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AD10D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 работы обучающихся)</w:t>
      </w:r>
    </w:p>
    <w:p w14:paraId="64DC3A5E" w14:textId="06FFF8A3" w:rsidR="008F63EA" w:rsidRDefault="008F63EA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EA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8929CF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EE0613">
        <w:rPr>
          <w:rFonts w:ascii="Times New Roman" w:hAnsi="Times New Roman" w:cs="Times New Roman"/>
          <w:b/>
          <w:sz w:val="28"/>
          <w:szCs w:val="28"/>
        </w:rPr>
        <w:t>10</w:t>
      </w:r>
      <w:r w:rsidR="008929CF">
        <w:rPr>
          <w:rFonts w:ascii="Times New Roman" w:hAnsi="Times New Roman" w:cs="Times New Roman"/>
          <w:b/>
          <w:sz w:val="28"/>
          <w:szCs w:val="28"/>
        </w:rPr>
        <w:t>)</w:t>
      </w:r>
      <w:r w:rsidR="00083BA9" w:rsidRPr="008F63EA">
        <w:rPr>
          <w:rFonts w:ascii="Times New Roman" w:hAnsi="Times New Roman" w:cs="Times New Roman"/>
          <w:b/>
          <w:sz w:val="28"/>
          <w:szCs w:val="28"/>
        </w:rPr>
        <w:t>:</w:t>
      </w:r>
      <w:r w:rsidR="00083BA9">
        <w:rPr>
          <w:rFonts w:ascii="Times New Roman" w:hAnsi="Times New Roman" w:cs="Times New Roman"/>
          <w:sz w:val="28"/>
          <w:szCs w:val="28"/>
        </w:rPr>
        <w:t xml:space="preserve"> </w:t>
      </w:r>
      <w:r w:rsidR="00AD10D2">
        <w:rPr>
          <w:rFonts w:ascii="Times New Roman" w:hAnsi="Times New Roman" w:cs="Times New Roman"/>
          <w:sz w:val="28"/>
          <w:szCs w:val="28"/>
        </w:rPr>
        <w:t>п</w:t>
      </w:r>
      <w:r w:rsidR="00083BA9">
        <w:rPr>
          <w:rFonts w:ascii="Times New Roman" w:hAnsi="Times New Roman" w:cs="Times New Roman"/>
          <w:sz w:val="28"/>
          <w:szCs w:val="28"/>
        </w:rPr>
        <w:t>оследняя</w:t>
      </w:r>
      <w:r>
        <w:rPr>
          <w:rFonts w:ascii="Times New Roman" w:hAnsi="Times New Roman" w:cs="Times New Roman"/>
          <w:sz w:val="28"/>
          <w:szCs w:val="28"/>
        </w:rPr>
        <w:t xml:space="preserve"> остановка нашего путешествия – «</w:t>
      </w:r>
      <w:r w:rsidRPr="008F63EA">
        <w:rPr>
          <w:rFonts w:ascii="Times New Roman" w:hAnsi="Times New Roman" w:cs="Times New Roman"/>
          <w:sz w:val="28"/>
          <w:szCs w:val="28"/>
        </w:rPr>
        <w:t>Ведь он дарит людям созвездия!»</w:t>
      </w:r>
      <w:r>
        <w:rPr>
          <w:rFonts w:ascii="Times New Roman" w:hAnsi="Times New Roman" w:cs="Times New Roman"/>
          <w:sz w:val="28"/>
          <w:szCs w:val="28"/>
        </w:rPr>
        <w:t>. Она будет посвящена одному из самых светлых рассказов В.П. Крапивина – «Звёзды под дождём». Это история о том, что важно уметь мечтать, творить, фантазировать, делать открытия. И самое главное – найти людей, которые будут поддерживать вас</w:t>
      </w:r>
      <w:r w:rsidR="004C5DB8">
        <w:rPr>
          <w:rFonts w:ascii="Times New Roman" w:hAnsi="Times New Roman" w:cs="Times New Roman"/>
          <w:sz w:val="28"/>
          <w:szCs w:val="28"/>
        </w:rPr>
        <w:t xml:space="preserve"> и помогать вам в ваших начинаниях. И главный герой Славка смог это сделать. Несмотря на холодность окружающего мира, он смог сохранить тот огонёк теплоты, доброты, который та нужен людям. </w:t>
      </w:r>
    </w:p>
    <w:p w14:paraId="4DF8D78B" w14:textId="4F6117FF" w:rsidR="00D35027" w:rsidRDefault="004C5DB8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 задание: помните по сюжету Славка придумал, как сделать из старого зонта переносной планетарий. Но для этого нужно знать, как устроено звёздное небо. Я хочу посмотреть: а вы знаете созвездия? Может, вы тоже захотите поддержать Славку. С помощью сайта </w:t>
      </w:r>
      <w:hyperlink r:id="rId7" w:history="1">
        <w:r w:rsidR="00D35027" w:rsidRPr="00CC3831">
          <w:rPr>
            <w:rStyle w:val="ad"/>
            <w:rFonts w:ascii="Times New Roman" w:hAnsi="Times New Roman" w:cs="Times New Roman"/>
            <w:sz w:val="28"/>
            <w:szCs w:val="28"/>
          </w:rPr>
          <w:t>https://spacegid.com/constellations</w:t>
        </w:r>
      </w:hyperlink>
      <w:r w:rsidR="00D3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информацию о созвездиях, а затем соедините названия их и графическое обозначение.</w:t>
      </w:r>
    </w:p>
    <w:p w14:paraId="0783AB60" w14:textId="2B20207F" w:rsidR="006B3FAC" w:rsidRPr="001E4AAF" w:rsidRDefault="006B3FAC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E4AAF">
        <w:rPr>
          <w:rFonts w:ascii="Times New Roman" w:hAnsi="Times New Roman" w:cs="Times New Roman"/>
          <w:iCs/>
          <w:sz w:val="28"/>
          <w:szCs w:val="28"/>
          <w:u w:val="single"/>
        </w:rPr>
        <w:t>Оборудование: ноутбуки для команд.</w:t>
      </w:r>
    </w:p>
    <w:p w14:paraId="6927270A" w14:textId="3247AFCC" w:rsidR="006B3FAC" w:rsidRPr="001E4AAF" w:rsidRDefault="006B3FAC" w:rsidP="004C5D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E4AAF">
        <w:rPr>
          <w:rFonts w:ascii="Times New Roman" w:hAnsi="Times New Roman" w:cs="Times New Roman"/>
          <w:iCs/>
          <w:sz w:val="28"/>
          <w:szCs w:val="28"/>
          <w:u w:val="single"/>
        </w:rPr>
        <w:t>Для раздаточного материала (карточки): Малая Медведица, Большая Медведица, Кассиопея, Персей, Возничий, Лев, Андромеда, Орион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D5071F" w14:paraId="063CDAE9" w14:textId="77777777" w:rsidTr="00D5071F">
        <w:tc>
          <w:tcPr>
            <w:tcW w:w="4390" w:type="dxa"/>
          </w:tcPr>
          <w:p w14:paraId="1CE12BE8" w14:textId="1BCC6365" w:rsidR="006B3FAC" w:rsidRDefault="006B3FAC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A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76ECDF3" wp14:editId="3A9195E1">
                  <wp:extent cx="2638425" cy="2866853"/>
                  <wp:effectExtent l="0" t="0" r="0" b="0"/>
                  <wp:docPr id="1" name="Рисунок 1" descr="Созвездие Малая Медвед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звездие Малая Медведиц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674845" cy="290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5E1AF5" w14:textId="4AC2759C" w:rsidR="006B3FAC" w:rsidRDefault="00D5071F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6D1B1" wp14:editId="1C94E742">
                  <wp:extent cx="3209925" cy="2819400"/>
                  <wp:effectExtent l="0" t="0" r="9525" b="0"/>
                  <wp:docPr id="3" name="Рисунок 3" descr="Указатели на Полярную звезду - Мерак и Дубх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казатели на Полярную звезду - Мерак и Дубх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974" cy="287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1F" w14:paraId="39BC0DBF" w14:textId="77777777" w:rsidTr="00D5071F">
        <w:tc>
          <w:tcPr>
            <w:tcW w:w="4390" w:type="dxa"/>
          </w:tcPr>
          <w:p w14:paraId="67A6CF12" w14:textId="2179915A" w:rsidR="006B3FAC" w:rsidRDefault="00D5071F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9FC6A" wp14:editId="58FCEFB6">
                  <wp:extent cx="2695161" cy="3085465"/>
                  <wp:effectExtent l="0" t="0" r="0" b="635"/>
                  <wp:docPr id="4" name="Рисунок 4" descr="Созвездие Кассиоп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звездие Кассиопе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725183" cy="31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62C8BF" w14:textId="2AFEF848" w:rsidR="006B3FAC" w:rsidRDefault="006844B3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AFB224" wp14:editId="4B774B53">
                  <wp:extent cx="3114675" cy="3085312"/>
                  <wp:effectExtent l="0" t="0" r="0" b="1270"/>
                  <wp:docPr id="2" name="Рисунок 2" descr="Созвездие Пер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звездие Перс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3148086" cy="311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1F" w14:paraId="321BBD17" w14:textId="77777777" w:rsidTr="00D5071F">
        <w:tc>
          <w:tcPr>
            <w:tcW w:w="4390" w:type="dxa"/>
          </w:tcPr>
          <w:p w14:paraId="7E68215D" w14:textId="757CAD47" w:rsidR="006B3FAC" w:rsidRDefault="006844B3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4B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CF1509" wp14:editId="44DC1DFD">
                  <wp:extent cx="2694940" cy="3000375"/>
                  <wp:effectExtent l="0" t="0" r="0" b="9525"/>
                  <wp:docPr id="5" name="Рисунок 5" descr="Созвездие Вознич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озвездие Вознич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703283" cy="300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BD4E9D6" w14:textId="2AF6048B" w:rsidR="006B3FAC" w:rsidRDefault="007D66AE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335577" wp14:editId="6DC5BDD4">
                  <wp:extent cx="3094355" cy="3000223"/>
                  <wp:effectExtent l="0" t="0" r="0" b="0"/>
                  <wp:docPr id="6" name="Рисунок 6" descr="Созвездие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озвездие Ле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0"/>
                          <a:stretch/>
                        </pic:blipFill>
                        <pic:spPr bwMode="auto">
                          <a:xfrm>
                            <a:off x="0" y="0"/>
                            <a:ext cx="3115507" cy="302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1F" w14:paraId="15D2F8D9" w14:textId="77777777" w:rsidTr="007D66AE">
        <w:trPr>
          <w:trHeight w:val="4831"/>
        </w:trPr>
        <w:tc>
          <w:tcPr>
            <w:tcW w:w="4390" w:type="dxa"/>
          </w:tcPr>
          <w:p w14:paraId="6D31E90E" w14:textId="0EBF67D6" w:rsidR="006B3FAC" w:rsidRDefault="007D66AE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927A11" wp14:editId="14FD6FF9">
                  <wp:extent cx="2694940" cy="3000375"/>
                  <wp:effectExtent l="0" t="0" r="0" b="9525"/>
                  <wp:docPr id="7" name="Рисунок 7" descr="Созвездие Андром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звездие Андромед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9"/>
                          <a:stretch/>
                        </pic:blipFill>
                        <pic:spPr bwMode="auto">
                          <a:xfrm>
                            <a:off x="0" y="0"/>
                            <a:ext cx="2699804" cy="30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EC6A5CA" w14:textId="132ECD49" w:rsidR="006B3FAC" w:rsidRDefault="007D66AE" w:rsidP="004C5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61369" wp14:editId="516061B6">
                  <wp:extent cx="3103939" cy="3000375"/>
                  <wp:effectExtent l="0" t="0" r="1270" b="0"/>
                  <wp:docPr id="14" name="Рисунок 14" descr="Созвездие Ори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озвездие Орио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2"/>
                          <a:stretch/>
                        </pic:blipFill>
                        <pic:spPr bwMode="auto">
                          <a:xfrm>
                            <a:off x="0" y="0"/>
                            <a:ext cx="3104928" cy="300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73AB6" w14:textId="0555BA63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0D2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: </w:t>
      </w:r>
      <w:r w:rsidR="00F36453">
        <w:rPr>
          <w:rFonts w:ascii="Times New Roman" w:hAnsi="Times New Roman" w:cs="Times New Roman"/>
          <w:b/>
          <w:bCs/>
          <w:sz w:val="28"/>
          <w:szCs w:val="28"/>
        </w:rPr>
        <w:t>Слово учителя</w:t>
      </w:r>
      <w:r w:rsidR="008929CF">
        <w:rPr>
          <w:rFonts w:ascii="Times New Roman" w:hAnsi="Times New Roman" w:cs="Times New Roman"/>
          <w:b/>
          <w:bCs/>
          <w:sz w:val="28"/>
          <w:szCs w:val="28"/>
        </w:rPr>
        <w:t xml:space="preserve"> (слайд 1</w:t>
      </w:r>
      <w:r w:rsidR="00EE06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29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64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B0DE33" w14:textId="77777777" w:rsidR="008929CF" w:rsidRDefault="008929CF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929CF" w:rsidSect="009A086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0F346C3" w14:textId="082E4209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«Мы с тобой играли в детстве</w:t>
      </w:r>
    </w:p>
    <w:p w14:paraId="1FEE7D9C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На дворе заросшем.</w:t>
      </w:r>
    </w:p>
    <w:p w14:paraId="1B558A30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Я тогда старался очень</w:t>
      </w:r>
    </w:p>
    <w:p w14:paraId="3BA315F9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Быть с тобой хорошим.</w:t>
      </w:r>
    </w:p>
    <w:p w14:paraId="7A8ED6AF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Ты тогда еще боялась</w:t>
      </w:r>
    </w:p>
    <w:p w14:paraId="54CEE09F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Лягушат зеленых…</w:t>
      </w:r>
    </w:p>
    <w:p w14:paraId="1F8C2714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А теперь промчалось детство</w:t>
      </w:r>
    </w:p>
    <w:p w14:paraId="5EC3F2A5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Средь зеленых кленов.</w:t>
      </w:r>
    </w:p>
    <w:p w14:paraId="1E408F9E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Ты с поры недавней стала</w:t>
      </w:r>
    </w:p>
    <w:p w14:paraId="2DD2548D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Чуточку другою.</w:t>
      </w:r>
    </w:p>
    <w:p w14:paraId="790268E1" w14:textId="77777777" w:rsidR="00AD10D2" w:rsidRP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Почему-то я робею,</w:t>
      </w:r>
    </w:p>
    <w:p w14:paraId="78C17F90" w14:textId="2C878CEB" w:rsidR="006B3FAC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0D2">
        <w:rPr>
          <w:rFonts w:ascii="Times New Roman" w:hAnsi="Times New Roman" w:cs="Times New Roman"/>
          <w:i/>
          <w:iCs/>
          <w:sz w:val="28"/>
          <w:szCs w:val="28"/>
        </w:rPr>
        <w:t>Встретившись с тобою».</w:t>
      </w:r>
    </w:p>
    <w:p w14:paraId="4A48EC8B" w14:textId="77777777" w:rsidR="008929CF" w:rsidRDefault="008929CF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29CF" w:rsidSect="008929C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19E5AD49" w14:textId="5863278D" w:rsidR="00AD10D2" w:rsidRDefault="00AD10D2" w:rsidP="00AD1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 Сергея Соловьёва</w:t>
      </w:r>
      <w:r w:rsidR="00F36453" w:rsidRPr="00F36453">
        <w:rPr>
          <w:rFonts w:ascii="Times New Roman" w:hAnsi="Times New Roman" w:cs="Times New Roman"/>
          <w:sz w:val="28"/>
          <w:szCs w:val="28"/>
        </w:rPr>
        <w:t xml:space="preserve"> </w:t>
      </w:r>
      <w:r w:rsidR="00F36453" w:rsidRPr="00F36453">
        <w:rPr>
          <w:rFonts w:ascii="Times New Roman" w:hAnsi="Times New Roman" w:cs="Times New Roman"/>
          <w:i/>
          <w:iCs/>
          <w:sz w:val="28"/>
          <w:szCs w:val="28"/>
        </w:rPr>
        <w:t>«Сто дней после детства»</w:t>
      </w:r>
      <w:r>
        <w:rPr>
          <w:rFonts w:ascii="Times New Roman" w:hAnsi="Times New Roman" w:cs="Times New Roman"/>
          <w:sz w:val="28"/>
          <w:szCs w:val="28"/>
        </w:rPr>
        <w:t xml:space="preserve"> звучит </w:t>
      </w:r>
      <w:r w:rsidR="00F36453">
        <w:rPr>
          <w:rFonts w:ascii="Times New Roman" w:hAnsi="Times New Roman" w:cs="Times New Roman"/>
          <w:sz w:val="28"/>
          <w:szCs w:val="28"/>
        </w:rPr>
        <w:t xml:space="preserve">одна интересная фраза: </w:t>
      </w:r>
      <w:r w:rsidR="00F36453" w:rsidRPr="00F36453">
        <w:rPr>
          <w:rFonts w:ascii="Times New Roman" w:hAnsi="Times New Roman" w:cs="Times New Roman"/>
          <w:i/>
          <w:iCs/>
          <w:sz w:val="28"/>
          <w:szCs w:val="28"/>
        </w:rPr>
        <w:t>«Детство заканчивается тогда, когда появляются воспоминания, вызывающие грусть»</w:t>
      </w:r>
      <w:r w:rsidR="00F3645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36453">
        <w:rPr>
          <w:rFonts w:ascii="Times New Roman" w:hAnsi="Times New Roman" w:cs="Times New Roman"/>
          <w:sz w:val="28"/>
          <w:szCs w:val="28"/>
        </w:rPr>
        <w:t>Какой вывод можно сделать? Детство – это светлая пора в жизни человека. И она может не закончиться, пока вы можете радовать себя и других, мечтать, творить, дружить, влюбляться, а самое – главное быть добрыми людьми. Согласитесь, что без добра тяжело жить людям:</w:t>
      </w:r>
    </w:p>
    <w:p w14:paraId="7E7175B3" w14:textId="77777777" w:rsidR="008929CF" w:rsidRDefault="008929CF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929CF" w:rsidSect="008929C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66724DA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Мир держится на добрых людях.</w:t>
      </w:r>
    </w:p>
    <w:p w14:paraId="2DFD8674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Не на агрессии и зле.</w:t>
      </w:r>
    </w:p>
    <w:p w14:paraId="721BE003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И если доброты не будет,</w:t>
      </w:r>
    </w:p>
    <w:p w14:paraId="326DC50F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То ничего не будет на земле.</w:t>
      </w:r>
    </w:p>
    <w:p w14:paraId="382D8E91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Мир держится на состраданьи,</w:t>
      </w:r>
    </w:p>
    <w:p w14:paraId="46C31A68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А не на важности пустой.</w:t>
      </w:r>
    </w:p>
    <w:p w14:paraId="45D8D76E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Вот кто-то свет потёмкам дарит,</w:t>
      </w:r>
    </w:p>
    <w:p w14:paraId="2ACD7406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Чтоб озарить жизнь красотой.</w:t>
      </w:r>
    </w:p>
    <w:p w14:paraId="26E8D496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Мир держится на милосердьи,</w:t>
      </w:r>
    </w:p>
    <w:p w14:paraId="4D304021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А не на выгоде и лжи.</w:t>
      </w:r>
    </w:p>
    <w:p w14:paraId="4F191053" w14:textId="77777777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Никто из нас не минёт смерти,</w:t>
      </w:r>
    </w:p>
    <w:p w14:paraId="7A388863" w14:textId="0F940DEE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453">
        <w:rPr>
          <w:rFonts w:ascii="Times New Roman" w:hAnsi="Times New Roman" w:cs="Times New Roman"/>
          <w:i/>
          <w:iCs/>
          <w:sz w:val="28"/>
          <w:szCs w:val="28"/>
        </w:rPr>
        <w:t>А потому добро творить спеши.</w:t>
      </w:r>
    </w:p>
    <w:p w14:paraId="61BD4EC2" w14:textId="77777777" w:rsidR="008929CF" w:rsidRDefault="008929CF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929CF" w:rsidSect="008929C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230C6D15" w14:textId="7C6415BC" w:rsid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453">
        <w:rPr>
          <w:rFonts w:ascii="Times New Roman" w:hAnsi="Times New Roman" w:cs="Times New Roman"/>
          <w:b/>
          <w:bCs/>
          <w:sz w:val="28"/>
          <w:szCs w:val="28"/>
        </w:rPr>
        <w:t>Андрей Дементьев</w:t>
      </w:r>
    </w:p>
    <w:p w14:paraId="343CC643" w14:textId="7ADC9E9D" w:rsidR="00F36453" w:rsidRPr="00F36453" w:rsidRDefault="00F36453" w:rsidP="00F36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53">
        <w:rPr>
          <w:rFonts w:ascii="Times New Roman" w:hAnsi="Times New Roman" w:cs="Times New Roman"/>
          <w:b/>
          <w:bCs/>
          <w:sz w:val="28"/>
          <w:szCs w:val="28"/>
        </w:rPr>
        <w:t>Слово учителя:</w:t>
      </w:r>
      <w:r>
        <w:rPr>
          <w:rFonts w:ascii="Times New Roman" w:hAnsi="Times New Roman" w:cs="Times New Roman"/>
          <w:sz w:val="28"/>
          <w:szCs w:val="28"/>
        </w:rPr>
        <w:t xml:space="preserve"> Ребята, молодцы! Вы справились со всеми испытаниями. До новых встреч! Я надеюсь, что мы ещё раз сможем отправиться в такое увлекательное путешествие под названием «Детство».</w:t>
      </w:r>
    </w:p>
    <w:sectPr w:rsidR="00F36453" w:rsidRPr="00F36453" w:rsidSect="008929C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009B4"/>
    <w:multiLevelType w:val="hybridMultilevel"/>
    <w:tmpl w:val="B1ACB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70DC"/>
    <w:multiLevelType w:val="hybridMultilevel"/>
    <w:tmpl w:val="BDB0C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2294"/>
    <w:multiLevelType w:val="hybridMultilevel"/>
    <w:tmpl w:val="7E1C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C4E05"/>
    <w:multiLevelType w:val="hybridMultilevel"/>
    <w:tmpl w:val="5052A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80585">
    <w:abstractNumId w:val="1"/>
  </w:num>
  <w:num w:numId="2" w16cid:durableId="1125807213">
    <w:abstractNumId w:val="3"/>
  </w:num>
  <w:num w:numId="3" w16cid:durableId="77287611">
    <w:abstractNumId w:val="0"/>
  </w:num>
  <w:num w:numId="4" w16cid:durableId="31176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79"/>
    <w:rsid w:val="00052616"/>
    <w:rsid w:val="00083BA9"/>
    <w:rsid w:val="000872F3"/>
    <w:rsid w:val="001821F6"/>
    <w:rsid w:val="001E4AAF"/>
    <w:rsid w:val="002B4582"/>
    <w:rsid w:val="00372CCF"/>
    <w:rsid w:val="003C2172"/>
    <w:rsid w:val="004060F5"/>
    <w:rsid w:val="004C5DB8"/>
    <w:rsid w:val="004F7F83"/>
    <w:rsid w:val="0053603B"/>
    <w:rsid w:val="00601BA8"/>
    <w:rsid w:val="006563D0"/>
    <w:rsid w:val="00661DF9"/>
    <w:rsid w:val="00663FBC"/>
    <w:rsid w:val="006844B3"/>
    <w:rsid w:val="006B3FAC"/>
    <w:rsid w:val="006F542B"/>
    <w:rsid w:val="006F7FEA"/>
    <w:rsid w:val="00724C10"/>
    <w:rsid w:val="00733FCC"/>
    <w:rsid w:val="00780993"/>
    <w:rsid w:val="007D66AE"/>
    <w:rsid w:val="00862D33"/>
    <w:rsid w:val="008929CF"/>
    <w:rsid w:val="008E194C"/>
    <w:rsid w:val="008F63EA"/>
    <w:rsid w:val="00920BED"/>
    <w:rsid w:val="0097364A"/>
    <w:rsid w:val="00980A99"/>
    <w:rsid w:val="009A0860"/>
    <w:rsid w:val="009B5823"/>
    <w:rsid w:val="009E7179"/>
    <w:rsid w:val="00A22311"/>
    <w:rsid w:val="00A758BA"/>
    <w:rsid w:val="00A922D9"/>
    <w:rsid w:val="00AD10D2"/>
    <w:rsid w:val="00AF2C9D"/>
    <w:rsid w:val="00B61634"/>
    <w:rsid w:val="00C71A86"/>
    <w:rsid w:val="00C75AD7"/>
    <w:rsid w:val="00CA4B0C"/>
    <w:rsid w:val="00CD75C0"/>
    <w:rsid w:val="00D35027"/>
    <w:rsid w:val="00D5071F"/>
    <w:rsid w:val="00DD35A4"/>
    <w:rsid w:val="00E734F2"/>
    <w:rsid w:val="00EE0613"/>
    <w:rsid w:val="00F36453"/>
    <w:rsid w:val="00F4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78F2"/>
  <w15:chartTrackingRefBased/>
  <w15:docId w15:val="{CFC72824-B60D-410E-AEC5-C4B1FCA9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7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7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717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717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71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71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71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7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7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7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7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7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71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71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717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7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717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717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D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02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502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3FA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1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spacegid.com/constellations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edevrum.ai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EAC3-6152-426B-974E-5DEE718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-dremina@mail.ru</dc:creator>
  <cp:keywords/>
  <dc:description/>
  <cp:lastModifiedBy>masha-dremina@mail.ru</cp:lastModifiedBy>
  <cp:revision>18</cp:revision>
  <dcterms:created xsi:type="dcterms:W3CDTF">2025-10-12T16:44:00Z</dcterms:created>
  <dcterms:modified xsi:type="dcterms:W3CDTF">2025-10-14T18:35:00Z</dcterms:modified>
</cp:coreProperties>
</file>